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0EAE" w14:textId="17B04F0D" w:rsidR="007D3308" w:rsidRPr="00FA7480" w:rsidRDefault="00E51819" w:rsidP="00431198">
      <w:pPr>
        <w:jc w:val="center"/>
        <w:rPr>
          <w:rFonts w:ascii="Arial" w:hAnsi="Arial" w:cs="Arial"/>
        </w:rPr>
      </w:pPr>
      <w:r w:rsidRPr="00FA74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BC0FB9" wp14:editId="23BC0FBA">
                <wp:simplePos x="0" y="0"/>
                <wp:positionH relativeFrom="column">
                  <wp:posOffset>664029</wp:posOffset>
                </wp:positionH>
                <wp:positionV relativeFrom="paragraph">
                  <wp:posOffset>283029</wp:posOffset>
                </wp:positionV>
                <wp:extent cx="5252720" cy="778328"/>
                <wp:effectExtent l="0" t="0" r="24130" b="22225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77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0FC9" w14:textId="14719B1B" w:rsidR="00E51819" w:rsidRPr="00E51819" w:rsidRDefault="00E51819" w:rsidP="00E518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26FE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ET LOCATION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826FE7" w:rsidRPr="00826FE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ET DATE</w:t>
                            </w:r>
                            <w:r w:rsidRPr="00826FE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ptember</w:t>
                            </w:r>
                            <w:r w:rsidR="008C7D2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E09B2"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="008C7D2B">
                              <w:rPr>
                                <w:rFonts w:ascii="Arial" w:hAnsi="Arial" w:cs="Arial"/>
                                <w:b/>
                              </w:rPr>
                              <w:t>, 202</w:t>
                            </w:r>
                            <w:r w:rsidR="00EC0A7E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  <w:p w14:paraId="23BC0FCA" w14:textId="77777777" w:rsidR="008519F1" w:rsidRPr="00C73632" w:rsidRDefault="008519F1" w:rsidP="008519F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3632">
                              <w:rPr>
                                <w:rFonts w:ascii="Arial" w:hAnsi="Arial" w:cs="Arial"/>
                                <w:b/>
                              </w:rPr>
                              <w:t>21811 C.R. 151</w:t>
                            </w:r>
                          </w:p>
                          <w:p w14:paraId="23BC0FCB" w14:textId="77777777" w:rsidR="008519F1" w:rsidRPr="006A3311" w:rsidRDefault="008519F1" w:rsidP="008519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3632">
                              <w:rPr>
                                <w:rFonts w:ascii="Arial" w:hAnsi="Arial" w:cs="Arial"/>
                                <w:b/>
                              </w:rPr>
                              <w:t>West Lafayette, Ohio 438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  <w:p w14:paraId="23BC0FCC" w14:textId="77777777" w:rsidR="00396AF8" w:rsidRPr="008519F1" w:rsidRDefault="00396AF8" w:rsidP="00C736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0FB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2.3pt;margin-top:22.3pt;width:413.6pt;height:61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" strokecolor="black [3213]">
                <v:textbox>
                  <w:txbxContent>
                    <w:p w14:paraId="23BC0FC9" w14:textId="14719B1B" w:rsidR="00E51819" w:rsidRPr="00E51819" w:rsidRDefault="00E51819" w:rsidP="00E518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26FE7">
                        <w:rPr>
                          <w:rFonts w:ascii="Arial" w:hAnsi="Arial" w:cs="Arial"/>
                          <w:b/>
                          <w:u w:val="single"/>
                        </w:rPr>
                        <w:t>MEET LOCATION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826FE7" w:rsidRPr="00826FE7">
                        <w:rPr>
                          <w:rFonts w:ascii="Arial" w:hAnsi="Arial" w:cs="Arial"/>
                          <w:b/>
                          <w:u w:val="single"/>
                        </w:rPr>
                        <w:t>MEET DATE</w:t>
                      </w:r>
                      <w:r w:rsidRPr="00826FE7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eptember</w:t>
                      </w:r>
                      <w:r w:rsidR="008C7D2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E09B2">
                        <w:rPr>
                          <w:rFonts w:ascii="Arial" w:hAnsi="Arial" w:cs="Arial"/>
                          <w:b/>
                        </w:rPr>
                        <w:t>12</w:t>
                      </w:r>
                      <w:r w:rsidR="008C7D2B">
                        <w:rPr>
                          <w:rFonts w:ascii="Arial" w:hAnsi="Arial" w:cs="Arial"/>
                          <w:b/>
                        </w:rPr>
                        <w:t>, 202</w:t>
                      </w:r>
                      <w:r w:rsidR="00EC0A7E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  <w:p w14:paraId="23BC0FCA" w14:textId="77777777" w:rsidR="008519F1" w:rsidRPr="00C73632" w:rsidRDefault="008519F1" w:rsidP="008519F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73632">
                        <w:rPr>
                          <w:rFonts w:ascii="Arial" w:hAnsi="Arial" w:cs="Arial"/>
                          <w:b/>
                        </w:rPr>
                        <w:t>21811 C.R. 151</w:t>
                      </w:r>
                    </w:p>
                    <w:p w14:paraId="23BC0FCB" w14:textId="77777777" w:rsidR="008519F1" w:rsidRPr="006A3311" w:rsidRDefault="008519F1" w:rsidP="008519F1">
                      <w:pPr>
                        <w:rPr>
                          <w:rFonts w:ascii="Arial" w:hAnsi="Arial" w:cs="Arial"/>
                        </w:rPr>
                      </w:pPr>
                      <w:r w:rsidRPr="00C73632">
                        <w:rPr>
                          <w:rFonts w:ascii="Arial" w:hAnsi="Arial" w:cs="Arial"/>
                          <w:b/>
                        </w:rPr>
                        <w:t>West Lafayette, Ohio 4384</w:t>
                      </w: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  <w:p w14:paraId="23BC0FCC" w14:textId="77777777" w:rsidR="00396AF8" w:rsidRPr="008519F1" w:rsidRDefault="00396AF8" w:rsidP="00C7363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93" w:rsidRPr="00FA7480">
        <w:rPr>
          <w:rFonts w:ascii="Arial" w:hAnsi="Arial" w:cs="Arial"/>
          <w:noProof/>
        </w:rPr>
        <w:drawing>
          <wp:anchor distT="0" distB="0" distL="114300" distR="114300" simplePos="0" relativeHeight="251678208" behindDoc="0" locked="0" layoutInCell="1" allowOverlap="1" wp14:anchorId="23BC0FBB" wp14:editId="23BC0FBC">
            <wp:simplePos x="0" y="0"/>
            <wp:positionH relativeFrom="column">
              <wp:posOffset>-130628</wp:posOffset>
            </wp:positionH>
            <wp:positionV relativeFrom="paragraph">
              <wp:posOffset>217715</wp:posOffset>
            </wp:positionV>
            <wp:extent cx="729726" cy="779690"/>
            <wp:effectExtent l="0" t="0" r="0" b="1905"/>
            <wp:wrapNone/>
            <wp:docPr id="35" name="Picture 35" descr="Image result for outline of 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of 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6" cy="7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98" w:rsidRPr="00FA7480">
        <w:rPr>
          <w:rFonts w:ascii="Arial" w:hAnsi="Arial" w:cs="Arial"/>
          <w:noProof/>
        </w:rPr>
        <w:drawing>
          <wp:anchor distT="0" distB="0" distL="114300" distR="114300" simplePos="0" relativeHeight="251677184" behindDoc="1" locked="0" layoutInCell="1" allowOverlap="1" wp14:anchorId="23BC0FBD" wp14:editId="23BC0FBE">
            <wp:simplePos x="0" y="0"/>
            <wp:positionH relativeFrom="column">
              <wp:posOffset>6009657</wp:posOffset>
            </wp:positionH>
            <wp:positionV relativeFrom="paragraph">
              <wp:posOffset>281886</wp:posOffset>
            </wp:positionV>
            <wp:extent cx="647507" cy="714565"/>
            <wp:effectExtent l="0" t="0" r="635" b="0"/>
            <wp:wrapNone/>
            <wp:docPr id="33" name="Picture 33" descr="C:\Users\Gerry\Documents\Powerlifting Meets\american_powerlifting_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ry\Documents\Powerlifting Meets\american_powerlifting_fede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7" cy="7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D2B">
        <w:rPr>
          <w:rFonts w:ascii="Arial Black" w:hAnsi="Arial Black" w:cs="Arial"/>
          <w:sz w:val="32"/>
          <w:szCs w:val="32"/>
        </w:rPr>
        <w:t>202</w:t>
      </w:r>
      <w:r w:rsidR="00EC0A7E">
        <w:rPr>
          <w:rFonts w:ascii="Arial Black" w:hAnsi="Arial Black" w:cs="Arial"/>
          <w:sz w:val="32"/>
          <w:szCs w:val="32"/>
        </w:rPr>
        <w:t>6</w:t>
      </w:r>
      <w:r w:rsidR="005523CD" w:rsidRPr="00FA7480">
        <w:rPr>
          <w:rFonts w:ascii="Arial Black" w:hAnsi="Arial Black" w:cs="Arial"/>
          <w:sz w:val="32"/>
          <w:szCs w:val="32"/>
        </w:rPr>
        <w:t xml:space="preserve"> </w:t>
      </w:r>
      <w:r w:rsidR="007B787C">
        <w:rPr>
          <w:rFonts w:ascii="Arial Black" w:hAnsi="Arial Black" w:cs="Arial"/>
          <w:sz w:val="32"/>
          <w:szCs w:val="32"/>
        </w:rPr>
        <w:t>APF/AAPF</w:t>
      </w:r>
      <w:r w:rsidR="007B787C" w:rsidRPr="004972EC">
        <w:rPr>
          <w:rFonts w:ascii="Arial Black" w:hAnsi="Arial Black" w:cs="Arial"/>
          <w:sz w:val="32"/>
          <w:szCs w:val="32"/>
        </w:rPr>
        <w:t xml:space="preserve"> Ohio State Meet</w:t>
      </w:r>
    </w:p>
    <w:p w14:paraId="23BC0EAF" w14:textId="77777777" w:rsidR="00064D71" w:rsidRPr="004972EC" w:rsidRDefault="00FA7593" w:rsidP="007D3308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BC0FBF" wp14:editId="23BC0FC0">
                <wp:simplePos x="0" y="0"/>
                <wp:positionH relativeFrom="column">
                  <wp:posOffset>-92529</wp:posOffset>
                </wp:positionH>
                <wp:positionV relativeFrom="paragraph">
                  <wp:posOffset>45629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BC0FCD" w14:textId="77777777" w:rsidR="00FA7593" w:rsidRPr="00FA7480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80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F</w:t>
                            </w:r>
                          </w:p>
                          <w:p w14:paraId="23BC0FCE" w14:textId="77777777" w:rsidR="00FA7593" w:rsidRPr="00FA7480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80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C0FBF" id="Text Box 36" o:spid="_x0000_s1027" type="#_x0000_t202" style="position:absolute;left:0;text-align:left;margin-left:-7.3pt;margin-top:3.6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" filled="f" stroked="f">
                <v:textbox style="mso-fit-shape-to-text:t">
                  <w:txbxContent>
                    <w:p w14:paraId="23BC0FCD" w14:textId="77777777" w:rsidR="00FA7593" w:rsidRPr="00FA7480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480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F</w:t>
                      </w:r>
                    </w:p>
                    <w:p w14:paraId="23BC0FCE" w14:textId="77777777" w:rsidR="00FA7593" w:rsidRPr="00FA7480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480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hio</w:t>
                      </w:r>
                    </w:p>
                  </w:txbxContent>
                </v:textbox>
              </v:shape>
            </w:pict>
          </mc:Fallback>
        </mc:AlternateContent>
      </w:r>
    </w:p>
    <w:p w14:paraId="23BC0EB0" w14:textId="77777777" w:rsidR="000C5DDA" w:rsidRPr="004972EC" w:rsidRDefault="000C5DDA" w:rsidP="007D3308">
      <w:pPr>
        <w:jc w:val="center"/>
        <w:rPr>
          <w:rFonts w:ascii="Arial" w:hAnsi="Arial" w:cs="Arial"/>
        </w:rPr>
      </w:pPr>
    </w:p>
    <w:p w14:paraId="23BC0EB1" w14:textId="77777777" w:rsidR="000C5DDA" w:rsidRPr="004972EC" w:rsidRDefault="000C5DDA" w:rsidP="00064D71">
      <w:pPr>
        <w:rPr>
          <w:rFonts w:ascii="Arial" w:hAnsi="Arial" w:cs="Arial"/>
          <w:b/>
        </w:rPr>
      </w:pPr>
    </w:p>
    <w:p w14:paraId="23BC0EB2" w14:textId="77777777" w:rsidR="00064D71" w:rsidRPr="004972EC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  <w:r w:rsidRPr="004972EC">
        <w:rPr>
          <w:rFonts w:ascii="Arial" w:hAnsi="Arial" w:cs="Arial"/>
          <w:b/>
        </w:rPr>
        <w:tab/>
      </w:r>
      <w:r w:rsidRPr="004972EC">
        <w:rPr>
          <w:rFonts w:ascii="Arial" w:hAnsi="Arial" w:cs="Arial"/>
          <w:b/>
        </w:rPr>
        <w:tab/>
      </w:r>
      <w:r w:rsidRPr="004972EC">
        <w:rPr>
          <w:rFonts w:ascii="Arial" w:hAnsi="Arial" w:cs="Arial"/>
          <w:b/>
        </w:rPr>
        <w:tab/>
      </w:r>
    </w:p>
    <w:p w14:paraId="23BC0EB3" w14:textId="77777777" w:rsidR="00EA6E37" w:rsidRPr="004972EC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14:paraId="23BC0EB4" w14:textId="77777777" w:rsidR="00EA6E37" w:rsidRPr="004972EC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14:paraId="23BC0EB5" w14:textId="77777777" w:rsidR="00A70DA2" w:rsidRPr="004972EC" w:rsidRDefault="00EA6E37" w:rsidP="00827DAD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DIVISIONS &amp; WEIGHT CLASSES</w:t>
      </w:r>
      <w:r w:rsidR="007E62DB" w:rsidRPr="004972EC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50"/>
        <w:gridCol w:w="550"/>
        <w:gridCol w:w="550"/>
        <w:gridCol w:w="550"/>
        <w:gridCol w:w="550"/>
        <w:gridCol w:w="550"/>
        <w:gridCol w:w="550"/>
        <w:gridCol w:w="688"/>
        <w:gridCol w:w="630"/>
        <w:gridCol w:w="630"/>
        <w:gridCol w:w="627"/>
        <w:gridCol w:w="723"/>
      </w:tblGrid>
      <w:tr w:rsidR="00754701" w:rsidRPr="004972EC" w14:paraId="23BC0EC3" w14:textId="77777777" w:rsidTr="00E66E62">
        <w:tc>
          <w:tcPr>
            <w:tcW w:w="3377" w:type="dxa"/>
            <w:vAlign w:val="center"/>
          </w:tcPr>
          <w:p w14:paraId="23BC0EB6" w14:textId="77777777" w:rsidR="003B337F" w:rsidRPr="004972EC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550" w:type="dxa"/>
          </w:tcPr>
          <w:p w14:paraId="23BC0EB7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</w:tcPr>
          <w:p w14:paraId="23BC0EB8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</w:tcPr>
          <w:p w14:paraId="23BC0EB9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</w:tcPr>
          <w:p w14:paraId="23BC0EBA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</w:tcPr>
          <w:p w14:paraId="23BC0EBB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</w:tcPr>
          <w:p w14:paraId="23BC0EBC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</w:tcPr>
          <w:p w14:paraId="23BC0EBD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</w:tcPr>
          <w:p w14:paraId="23BC0EBE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</w:tcPr>
          <w:p w14:paraId="23BC0EBF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</w:tcPr>
          <w:p w14:paraId="23BC0EC0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27" w:type="dxa"/>
          </w:tcPr>
          <w:p w14:paraId="23BC0EC1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</w:tcPr>
          <w:p w14:paraId="23BC0EC2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14:paraId="23BC0ED1" w14:textId="77777777" w:rsidTr="00E66E62">
        <w:tc>
          <w:tcPr>
            <w:tcW w:w="3377" w:type="dxa"/>
            <w:vAlign w:val="center"/>
          </w:tcPr>
          <w:p w14:paraId="23BC0EC4" w14:textId="77777777" w:rsidR="003B337F" w:rsidRPr="004972EC" w:rsidRDefault="009A663C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JUNIOR </w:t>
            </w:r>
            <w:r w:rsidRPr="004972EC">
              <w:rPr>
                <w:rFonts w:ascii="Arial" w:hAnsi="Arial" w:cs="Arial"/>
                <w:sz w:val="20"/>
                <w:szCs w:val="20"/>
              </w:rPr>
              <w:t>(20 – 23)</w:t>
            </w:r>
          </w:p>
        </w:tc>
        <w:tc>
          <w:tcPr>
            <w:tcW w:w="550" w:type="dxa"/>
          </w:tcPr>
          <w:p w14:paraId="23BC0EC5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</w:tcPr>
          <w:p w14:paraId="23BC0EC6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</w:tcPr>
          <w:p w14:paraId="23BC0EC7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</w:tcPr>
          <w:p w14:paraId="23BC0EC8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</w:tcPr>
          <w:p w14:paraId="23BC0EC9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</w:tcPr>
          <w:p w14:paraId="23BC0ECA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</w:tcPr>
          <w:p w14:paraId="23BC0ECB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</w:tcPr>
          <w:p w14:paraId="23BC0ECC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</w:tcPr>
          <w:p w14:paraId="23BC0ECD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</w:tcPr>
          <w:p w14:paraId="23BC0ECE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27" w:type="dxa"/>
          </w:tcPr>
          <w:p w14:paraId="23BC0ECF" w14:textId="77777777"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</w:tcPr>
          <w:p w14:paraId="23BC0ED0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14:paraId="23BC0EDF" w14:textId="77777777" w:rsidTr="00E66E62">
        <w:tc>
          <w:tcPr>
            <w:tcW w:w="3377" w:type="dxa"/>
            <w:vAlign w:val="center"/>
          </w:tcPr>
          <w:p w14:paraId="23BC0ED2" w14:textId="77777777"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4972EC">
              <w:rPr>
                <w:rFonts w:ascii="Arial" w:hAnsi="Arial" w:cs="Arial"/>
                <w:sz w:val="20"/>
                <w:szCs w:val="20"/>
              </w:rPr>
              <w:t>(13 – 15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</w:tcPr>
          <w:p w14:paraId="23BC0ED3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</w:tcPr>
          <w:p w14:paraId="23BC0ED4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</w:tcPr>
          <w:p w14:paraId="23BC0ED5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</w:tcPr>
          <w:p w14:paraId="23BC0ED6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</w:tcPr>
          <w:p w14:paraId="23BC0ED7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</w:tcPr>
          <w:p w14:paraId="23BC0ED8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</w:tcPr>
          <w:p w14:paraId="23BC0ED9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</w:tcPr>
          <w:p w14:paraId="23BC0EDA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</w:tcPr>
          <w:p w14:paraId="23BC0EDB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</w:tcPr>
          <w:p w14:paraId="23BC0EDC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27" w:type="dxa"/>
          </w:tcPr>
          <w:p w14:paraId="23BC0EDD" w14:textId="77777777"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</w:tcPr>
          <w:p w14:paraId="23BC0EDE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14:paraId="23BC0EED" w14:textId="77777777" w:rsidTr="00E66E62">
        <w:tc>
          <w:tcPr>
            <w:tcW w:w="3377" w:type="dxa"/>
            <w:vAlign w:val="center"/>
          </w:tcPr>
          <w:p w14:paraId="23BC0EE0" w14:textId="77777777" w:rsidR="003B337F" w:rsidRPr="004972EC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4972EC">
              <w:rPr>
                <w:rFonts w:ascii="Arial" w:hAnsi="Arial" w:cs="Arial"/>
                <w:sz w:val="20"/>
                <w:szCs w:val="20"/>
              </w:rPr>
              <w:t>(16 – 17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</w:tcPr>
          <w:p w14:paraId="23BC0EE1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</w:tcPr>
          <w:p w14:paraId="23BC0EE2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</w:tcPr>
          <w:p w14:paraId="23BC0EE3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</w:tcPr>
          <w:p w14:paraId="23BC0EE4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</w:tcPr>
          <w:p w14:paraId="23BC0EE5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</w:tcPr>
          <w:p w14:paraId="23BC0EE6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</w:tcPr>
          <w:p w14:paraId="23BC0EE7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</w:tcPr>
          <w:p w14:paraId="23BC0EE8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</w:tcPr>
          <w:p w14:paraId="23BC0EE9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</w:tcPr>
          <w:p w14:paraId="23BC0EEA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27" w:type="dxa"/>
          </w:tcPr>
          <w:p w14:paraId="23BC0EEB" w14:textId="77777777"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</w:tcPr>
          <w:p w14:paraId="23BC0EEC" w14:textId="77777777"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14:paraId="23BC0EFB" w14:textId="77777777" w:rsidTr="00E66E62">
        <w:tc>
          <w:tcPr>
            <w:tcW w:w="3377" w:type="dxa"/>
            <w:vAlign w:val="center"/>
          </w:tcPr>
          <w:p w14:paraId="23BC0EEE" w14:textId="77777777" w:rsidR="00B4112D" w:rsidRPr="004972EC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9A663C" w:rsidRPr="004972EC">
              <w:rPr>
                <w:rFonts w:ascii="Arial" w:hAnsi="Arial" w:cs="Arial"/>
                <w:sz w:val="20"/>
                <w:szCs w:val="20"/>
              </w:rPr>
              <w:t>(18</w:t>
            </w:r>
            <w:r w:rsidRPr="004972EC">
              <w:rPr>
                <w:rFonts w:ascii="Arial" w:hAnsi="Arial" w:cs="Arial"/>
                <w:sz w:val="20"/>
                <w:szCs w:val="20"/>
              </w:rPr>
              <w:t xml:space="preserve"> – 19)</w:t>
            </w:r>
          </w:p>
        </w:tc>
        <w:tc>
          <w:tcPr>
            <w:tcW w:w="550" w:type="dxa"/>
          </w:tcPr>
          <w:p w14:paraId="23BC0EEF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</w:tcPr>
          <w:p w14:paraId="23BC0EF0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</w:tcPr>
          <w:p w14:paraId="23BC0EF1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</w:tcPr>
          <w:p w14:paraId="23BC0EF2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</w:tcPr>
          <w:p w14:paraId="23BC0EF3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</w:tcPr>
          <w:p w14:paraId="23BC0EF4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</w:tcPr>
          <w:p w14:paraId="23BC0EF5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</w:tcPr>
          <w:p w14:paraId="23BC0EF6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</w:tcPr>
          <w:p w14:paraId="23BC0EF7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</w:tcPr>
          <w:p w14:paraId="23BC0EF8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27" w:type="dxa"/>
          </w:tcPr>
          <w:p w14:paraId="23BC0EF9" w14:textId="77777777"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</w:tcPr>
          <w:p w14:paraId="23BC0EFA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14:paraId="23BC0F09" w14:textId="77777777" w:rsidTr="00E66E62">
        <w:tc>
          <w:tcPr>
            <w:tcW w:w="3377" w:type="dxa"/>
            <w:vAlign w:val="center"/>
          </w:tcPr>
          <w:p w14:paraId="23BC0EFC" w14:textId="77777777" w:rsidR="00B4112D" w:rsidRPr="004972EC" w:rsidRDefault="00B4112D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SUB-MASTERS </w:t>
            </w:r>
            <w:r w:rsidRPr="004972EC">
              <w:rPr>
                <w:rFonts w:ascii="Arial" w:hAnsi="Arial" w:cs="Arial"/>
                <w:sz w:val="20"/>
                <w:szCs w:val="20"/>
              </w:rPr>
              <w:t>(33 – 39)</w:t>
            </w:r>
          </w:p>
        </w:tc>
        <w:tc>
          <w:tcPr>
            <w:tcW w:w="550" w:type="dxa"/>
          </w:tcPr>
          <w:p w14:paraId="23BC0EFD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</w:tcPr>
          <w:p w14:paraId="23BC0EFE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</w:tcPr>
          <w:p w14:paraId="23BC0EFF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</w:tcPr>
          <w:p w14:paraId="23BC0F00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</w:tcPr>
          <w:p w14:paraId="23BC0F01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</w:tcPr>
          <w:p w14:paraId="23BC0F02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</w:tcPr>
          <w:p w14:paraId="23BC0F03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</w:tcPr>
          <w:p w14:paraId="23BC0F04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</w:tcPr>
          <w:p w14:paraId="23BC0F05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</w:tcPr>
          <w:p w14:paraId="23BC0F06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27" w:type="dxa"/>
          </w:tcPr>
          <w:p w14:paraId="23BC0F07" w14:textId="77777777"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</w:tcPr>
          <w:p w14:paraId="23BC0F08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14:paraId="23BC0F17" w14:textId="77777777" w:rsidTr="00E66E62">
        <w:tc>
          <w:tcPr>
            <w:tcW w:w="3377" w:type="dxa"/>
            <w:vAlign w:val="center"/>
          </w:tcPr>
          <w:p w14:paraId="23BC0F0A" w14:textId="77777777" w:rsidR="00B4112D" w:rsidRPr="004972EC" w:rsidRDefault="00B4112D" w:rsidP="000D7450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MASTERS </w:t>
            </w:r>
            <w:r w:rsidR="00AC74F1">
              <w:rPr>
                <w:rFonts w:ascii="Arial" w:hAnsi="Arial" w:cs="Arial"/>
                <w:sz w:val="20"/>
                <w:szCs w:val="20"/>
              </w:rPr>
              <w:t>(40+ In</w:t>
            </w:r>
            <w:r w:rsidRPr="004972EC">
              <w:rPr>
                <w:rFonts w:ascii="Arial" w:hAnsi="Arial" w:cs="Arial"/>
                <w:sz w:val="20"/>
                <w:szCs w:val="20"/>
              </w:rPr>
              <w:t xml:space="preserve"> 5yr inc</w:t>
            </w:r>
            <w:r w:rsidR="00AC74F1">
              <w:rPr>
                <w:rFonts w:ascii="Arial" w:hAnsi="Arial" w:cs="Arial"/>
                <w:sz w:val="20"/>
                <w:szCs w:val="20"/>
              </w:rPr>
              <w:t>reme</w:t>
            </w:r>
            <w:r w:rsidR="000D7450">
              <w:rPr>
                <w:rFonts w:ascii="Arial" w:hAnsi="Arial" w:cs="Arial"/>
                <w:sz w:val="20"/>
                <w:szCs w:val="20"/>
              </w:rPr>
              <w:t>nts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</w:tcPr>
          <w:p w14:paraId="23BC0F0B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</w:tcPr>
          <w:p w14:paraId="23BC0F0C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</w:tcPr>
          <w:p w14:paraId="23BC0F0D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</w:tcPr>
          <w:p w14:paraId="23BC0F0E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</w:tcPr>
          <w:p w14:paraId="23BC0F0F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</w:tcPr>
          <w:p w14:paraId="23BC0F10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</w:tcPr>
          <w:p w14:paraId="23BC0F11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</w:tcPr>
          <w:p w14:paraId="23BC0F12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</w:tcPr>
          <w:p w14:paraId="23BC0F13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</w:tcPr>
          <w:p w14:paraId="23BC0F14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27" w:type="dxa"/>
          </w:tcPr>
          <w:p w14:paraId="23BC0F15" w14:textId="77777777"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3" w:type="dxa"/>
          </w:tcPr>
          <w:p w14:paraId="23BC0F16" w14:textId="77777777"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961162" w:rsidRPr="004972EC" w14:paraId="23BC0F25" w14:textId="77777777" w:rsidTr="00E66E62">
        <w:tc>
          <w:tcPr>
            <w:tcW w:w="3377" w:type="dxa"/>
            <w:vAlign w:val="center"/>
          </w:tcPr>
          <w:p w14:paraId="23BC0F18" w14:textId="77777777" w:rsidR="00961162" w:rsidRPr="004972EC" w:rsidRDefault="00961162" w:rsidP="00961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tc>
          <w:tcPr>
            <w:tcW w:w="550" w:type="dxa"/>
          </w:tcPr>
          <w:p w14:paraId="23BC0F19" w14:textId="77777777"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50" w:type="dxa"/>
          </w:tcPr>
          <w:p w14:paraId="23BC0F1A" w14:textId="77777777"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50" w:type="dxa"/>
          </w:tcPr>
          <w:p w14:paraId="23BC0F1B" w14:textId="77777777"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</w:tcPr>
          <w:p w14:paraId="23BC0F1C" w14:textId="77777777"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</w:tcPr>
          <w:p w14:paraId="23BC0F1D" w14:textId="77777777"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</w:tcPr>
          <w:p w14:paraId="23BC0F1E" w14:textId="77777777"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</w:tcPr>
          <w:p w14:paraId="23BC0F1F" w14:textId="77777777"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88" w:type="dxa"/>
          </w:tcPr>
          <w:p w14:paraId="23BC0F20" w14:textId="77777777" w:rsidR="00961162" w:rsidRPr="007C1AE8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30" w:type="dxa"/>
          </w:tcPr>
          <w:p w14:paraId="23BC0F21" w14:textId="77777777"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30" w:type="dxa"/>
          </w:tcPr>
          <w:p w14:paraId="23BC0F22" w14:textId="77777777"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27" w:type="dxa"/>
          </w:tcPr>
          <w:p w14:paraId="23BC0F23" w14:textId="77777777" w:rsidR="00961162" w:rsidRPr="004972EC" w:rsidRDefault="00961162" w:rsidP="0096116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723" w:type="dxa"/>
          </w:tcPr>
          <w:p w14:paraId="23BC0F24" w14:textId="77777777"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</w:t>
            </w:r>
          </w:p>
        </w:tc>
      </w:tr>
    </w:tbl>
    <w:p w14:paraId="23BC0F26" w14:textId="77777777" w:rsidR="00064D71" w:rsidRPr="004972EC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14:paraId="23BC0F27" w14:textId="77777777" w:rsidR="00064D71" w:rsidRPr="004972EC" w:rsidRDefault="00A70DA2" w:rsidP="00064D71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TIMES</w:t>
      </w:r>
      <w:r w:rsidR="007E62DB" w:rsidRPr="004972EC">
        <w:rPr>
          <w:rFonts w:ascii="Arial" w:hAnsi="Arial" w:cs="Arial"/>
          <w:b/>
        </w:rPr>
        <w:t>:</w:t>
      </w:r>
    </w:p>
    <w:p w14:paraId="23BC0F28" w14:textId="44B55AD2" w:rsidR="00A70DA2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Early Weigh-Ins:</w:t>
      </w:r>
      <w:r w:rsidR="008519F1">
        <w:rPr>
          <w:rFonts w:ascii="Arial" w:hAnsi="Arial" w:cs="Arial"/>
        </w:rPr>
        <w:t xml:space="preserve"> 10</w:t>
      </w:r>
      <w:r w:rsidR="00623E42">
        <w:rPr>
          <w:rFonts w:ascii="Arial" w:hAnsi="Arial" w:cs="Arial"/>
        </w:rPr>
        <w:t>:00 AM</w:t>
      </w:r>
      <w:r w:rsidR="00067167">
        <w:rPr>
          <w:rFonts w:ascii="Arial" w:hAnsi="Arial" w:cs="Arial"/>
        </w:rPr>
        <w:t xml:space="preserve"> </w:t>
      </w:r>
      <w:r w:rsidR="007754DD">
        <w:rPr>
          <w:rFonts w:ascii="Arial" w:hAnsi="Arial" w:cs="Arial"/>
        </w:rPr>
        <w:t>– 1</w:t>
      </w:r>
      <w:r w:rsidR="00EA0F3D">
        <w:rPr>
          <w:rFonts w:ascii="Arial" w:hAnsi="Arial" w:cs="Arial"/>
        </w:rPr>
        <w:t>1</w:t>
      </w:r>
      <w:r w:rsidR="00067167">
        <w:rPr>
          <w:rFonts w:ascii="Arial" w:hAnsi="Arial" w:cs="Arial"/>
        </w:rPr>
        <w:t>:30 AM</w:t>
      </w:r>
      <w:r w:rsidR="00194989" w:rsidRPr="004972EC">
        <w:rPr>
          <w:rFonts w:ascii="Arial" w:hAnsi="Arial" w:cs="Arial"/>
        </w:rPr>
        <w:t xml:space="preserve"> </w:t>
      </w:r>
      <w:r w:rsidR="0021288A" w:rsidRPr="004972EC">
        <w:rPr>
          <w:rFonts w:ascii="Arial" w:hAnsi="Arial" w:cs="Arial"/>
        </w:rPr>
        <w:t>&amp;</w:t>
      </w:r>
      <w:r w:rsidR="00813EAF">
        <w:rPr>
          <w:rFonts w:ascii="Arial" w:hAnsi="Arial" w:cs="Arial"/>
        </w:rPr>
        <w:t xml:space="preserve"> 6:00 PM – 7:30 PM</w:t>
      </w:r>
      <w:r w:rsidR="00060AEF" w:rsidRPr="004972EC">
        <w:rPr>
          <w:rFonts w:ascii="Arial" w:hAnsi="Arial" w:cs="Arial"/>
        </w:rPr>
        <w:t xml:space="preserve"> </w:t>
      </w:r>
      <w:r w:rsidR="00392E43" w:rsidRPr="004972EC">
        <w:rPr>
          <w:rFonts w:ascii="Arial" w:hAnsi="Arial" w:cs="Arial"/>
        </w:rPr>
        <w:t xml:space="preserve">on </w:t>
      </w:r>
      <w:r w:rsidR="00AD59FF" w:rsidRPr="004972EC">
        <w:rPr>
          <w:rFonts w:ascii="Arial" w:hAnsi="Arial" w:cs="Arial"/>
        </w:rPr>
        <w:t>Friday</w:t>
      </w:r>
      <w:r w:rsidR="00433ECE" w:rsidRPr="004972EC">
        <w:rPr>
          <w:rFonts w:ascii="Arial" w:hAnsi="Arial" w:cs="Arial"/>
        </w:rPr>
        <w:t xml:space="preserve">, </w:t>
      </w:r>
      <w:r w:rsidR="008C7D2B">
        <w:rPr>
          <w:rFonts w:ascii="Arial" w:hAnsi="Arial" w:cs="Arial"/>
        </w:rPr>
        <w:t xml:space="preserve">September </w:t>
      </w:r>
      <w:r w:rsidR="00FD3AFC">
        <w:rPr>
          <w:rFonts w:ascii="Arial" w:hAnsi="Arial" w:cs="Arial"/>
        </w:rPr>
        <w:t>11</w:t>
      </w:r>
      <w:r w:rsidRPr="004972EC">
        <w:rPr>
          <w:rFonts w:ascii="Arial" w:hAnsi="Arial" w:cs="Arial"/>
        </w:rPr>
        <w:t>, 20</w:t>
      </w:r>
      <w:r w:rsidR="00070D2C">
        <w:rPr>
          <w:rFonts w:ascii="Arial" w:hAnsi="Arial" w:cs="Arial"/>
        </w:rPr>
        <w:t>2</w:t>
      </w:r>
      <w:r w:rsidR="00EC0A7E">
        <w:rPr>
          <w:rFonts w:ascii="Arial" w:hAnsi="Arial" w:cs="Arial"/>
        </w:rPr>
        <w:t>6</w:t>
      </w:r>
    </w:p>
    <w:p w14:paraId="23BC0F29" w14:textId="33191F85" w:rsidR="00676F56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Weigh-Ins:</w:t>
      </w:r>
      <w:r w:rsidR="005523CD" w:rsidRPr="004972EC">
        <w:rPr>
          <w:rFonts w:ascii="Arial" w:hAnsi="Arial" w:cs="Arial"/>
        </w:rPr>
        <w:t xml:space="preserve"> </w:t>
      </w:r>
      <w:r w:rsidR="008519F1">
        <w:rPr>
          <w:rFonts w:ascii="Arial" w:hAnsi="Arial" w:cs="Arial"/>
        </w:rPr>
        <w:t>7:30 AM – 9</w:t>
      </w:r>
      <w:r w:rsidR="00B9092E">
        <w:rPr>
          <w:rFonts w:ascii="Arial" w:hAnsi="Arial" w:cs="Arial"/>
        </w:rPr>
        <w:t>:00</w:t>
      </w:r>
      <w:r w:rsidR="007754DD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AM</w:t>
      </w:r>
      <w:r w:rsidRPr="004972EC">
        <w:rPr>
          <w:rFonts w:ascii="Arial" w:hAnsi="Arial" w:cs="Arial"/>
        </w:rPr>
        <w:t xml:space="preserve"> S</w:t>
      </w:r>
      <w:r w:rsidR="00AD59FF" w:rsidRPr="004972EC">
        <w:rPr>
          <w:rFonts w:ascii="Arial" w:hAnsi="Arial" w:cs="Arial"/>
        </w:rPr>
        <w:t>aturday</w:t>
      </w:r>
      <w:r w:rsidR="00433ECE" w:rsidRPr="004972EC">
        <w:rPr>
          <w:rFonts w:ascii="Arial" w:hAnsi="Arial" w:cs="Arial"/>
        </w:rPr>
        <w:t xml:space="preserve">, </w:t>
      </w:r>
      <w:r w:rsidR="008C7D2B">
        <w:rPr>
          <w:rFonts w:ascii="Arial" w:hAnsi="Arial" w:cs="Arial"/>
        </w:rPr>
        <w:t xml:space="preserve">September </w:t>
      </w:r>
      <w:r w:rsidR="00FD3AFC">
        <w:rPr>
          <w:rFonts w:ascii="Arial" w:hAnsi="Arial" w:cs="Arial"/>
        </w:rPr>
        <w:t>12</w:t>
      </w:r>
      <w:r w:rsidRPr="004972EC">
        <w:rPr>
          <w:rFonts w:ascii="Arial" w:hAnsi="Arial" w:cs="Arial"/>
        </w:rPr>
        <w:t>, 20</w:t>
      </w:r>
      <w:r w:rsidR="007C1AE8">
        <w:rPr>
          <w:rFonts w:ascii="Arial" w:hAnsi="Arial" w:cs="Arial"/>
        </w:rPr>
        <w:t>2</w:t>
      </w:r>
      <w:r w:rsidR="008C7D2B">
        <w:rPr>
          <w:rFonts w:ascii="Arial" w:hAnsi="Arial" w:cs="Arial"/>
        </w:rPr>
        <w:t>5</w:t>
      </w:r>
    </w:p>
    <w:p w14:paraId="23BC0F2A" w14:textId="77777777" w:rsidR="00676F56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Rules</w:t>
      </w:r>
      <w:r w:rsidRPr="004972EC">
        <w:rPr>
          <w:rFonts w:ascii="Arial" w:hAnsi="Arial" w:cs="Arial"/>
        </w:rPr>
        <w:t xml:space="preserve"> </w:t>
      </w:r>
      <w:r w:rsidRPr="004972EC">
        <w:rPr>
          <w:rFonts w:ascii="Arial" w:hAnsi="Arial" w:cs="Arial"/>
          <w:b/>
        </w:rPr>
        <w:t xml:space="preserve">Clinic / Q&amp;A: </w:t>
      </w:r>
      <w:r w:rsidR="008519F1">
        <w:rPr>
          <w:rFonts w:ascii="Arial" w:hAnsi="Arial" w:cs="Arial"/>
        </w:rPr>
        <w:t>9</w:t>
      </w:r>
      <w:r w:rsidR="00B9092E">
        <w:rPr>
          <w:rFonts w:ascii="Arial" w:hAnsi="Arial" w:cs="Arial"/>
        </w:rPr>
        <w:t>:00</w:t>
      </w:r>
      <w:r w:rsidR="00515C4C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AM</w:t>
      </w:r>
      <w:r w:rsidRPr="004972EC">
        <w:rPr>
          <w:rFonts w:ascii="Arial" w:hAnsi="Arial" w:cs="Arial"/>
        </w:rPr>
        <w:t xml:space="preserve"> Day of the Meet</w:t>
      </w:r>
      <w:r w:rsidR="00515C4C">
        <w:rPr>
          <w:rFonts w:ascii="Arial" w:hAnsi="Arial" w:cs="Arial"/>
        </w:rPr>
        <w:t xml:space="preserve">; Meet Starts at </w:t>
      </w:r>
      <w:r w:rsidR="008519F1">
        <w:rPr>
          <w:rFonts w:ascii="Arial" w:hAnsi="Arial" w:cs="Arial"/>
        </w:rPr>
        <w:t>10</w:t>
      </w:r>
      <w:r w:rsidR="00B9092E">
        <w:rPr>
          <w:rFonts w:ascii="Arial" w:hAnsi="Arial" w:cs="Arial"/>
        </w:rPr>
        <w:t xml:space="preserve">:00 </w:t>
      </w:r>
      <w:r w:rsidR="00813EAF">
        <w:rPr>
          <w:rFonts w:ascii="Arial" w:hAnsi="Arial" w:cs="Arial"/>
        </w:rPr>
        <w:t>AM</w:t>
      </w:r>
    </w:p>
    <w:p w14:paraId="23BC0F2B" w14:textId="77777777" w:rsidR="00676F56" w:rsidRPr="004972EC" w:rsidRDefault="00676F56" w:rsidP="00676F56">
      <w:pPr>
        <w:rPr>
          <w:rFonts w:ascii="Arial" w:hAnsi="Arial" w:cs="Arial"/>
          <w:b/>
        </w:rPr>
      </w:pPr>
    </w:p>
    <w:p w14:paraId="23BC0F2C" w14:textId="77777777" w:rsidR="00676F56" w:rsidRPr="004972EC" w:rsidRDefault="00676F56" w:rsidP="00676F56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AWARDS &amp; RULES</w:t>
      </w:r>
      <w:r w:rsidR="007E62DB" w:rsidRPr="004972EC">
        <w:rPr>
          <w:rFonts w:ascii="Arial" w:hAnsi="Arial" w:cs="Arial"/>
          <w:b/>
        </w:rPr>
        <w:t>:</w:t>
      </w:r>
    </w:p>
    <w:p w14:paraId="23BC0F2D" w14:textId="00360391" w:rsidR="00676F56" w:rsidRPr="004972EC" w:rsidRDefault="004515D2" w:rsidP="00676F56">
      <w:pPr>
        <w:numPr>
          <w:ilvl w:val="0"/>
          <w:numId w:val="10"/>
        </w:numPr>
        <w:rPr>
          <w:rFonts w:ascii="Arial" w:hAnsi="Arial" w:cs="Arial"/>
          <w:b/>
        </w:rPr>
      </w:pPr>
      <w:r w:rsidRPr="004972EC">
        <w:rPr>
          <w:rFonts w:ascii="Arial" w:hAnsi="Arial" w:cs="Arial"/>
        </w:rPr>
        <w:t>Sanctioned by</w:t>
      </w:r>
      <w:r w:rsidR="00C27E11" w:rsidRPr="004972EC">
        <w:rPr>
          <w:rFonts w:ascii="Arial" w:hAnsi="Arial" w:cs="Arial"/>
        </w:rPr>
        <w:t xml:space="preserve"> the</w:t>
      </w:r>
      <w:r w:rsidRPr="004972EC">
        <w:rPr>
          <w:rFonts w:ascii="Arial" w:hAnsi="Arial" w:cs="Arial"/>
        </w:rPr>
        <w:t xml:space="preserve"> APF</w:t>
      </w:r>
      <w:r w:rsidR="00676F56" w:rsidRPr="004972EC">
        <w:rPr>
          <w:rFonts w:ascii="Arial" w:hAnsi="Arial" w:cs="Arial"/>
        </w:rPr>
        <w:t>.</w:t>
      </w:r>
      <w:r w:rsidRPr="004972EC">
        <w:rPr>
          <w:rFonts w:ascii="Arial" w:hAnsi="Arial" w:cs="Arial"/>
        </w:rPr>
        <w:t xml:space="preserve"> Must hav</w:t>
      </w:r>
      <w:r w:rsidR="00861715">
        <w:rPr>
          <w:rFonts w:ascii="Arial" w:hAnsi="Arial" w:cs="Arial"/>
        </w:rPr>
        <w:t>e an APF card</w:t>
      </w:r>
      <w:r w:rsidR="00C148C5">
        <w:rPr>
          <w:rFonts w:ascii="Arial" w:hAnsi="Arial" w:cs="Arial"/>
        </w:rPr>
        <w:t>/number</w:t>
      </w:r>
      <w:r w:rsidRPr="004972EC">
        <w:rPr>
          <w:rFonts w:ascii="Arial" w:hAnsi="Arial" w:cs="Arial"/>
        </w:rPr>
        <w:t>.</w:t>
      </w:r>
      <w:r w:rsidR="00676F56" w:rsidRPr="004972EC">
        <w:rPr>
          <w:rFonts w:ascii="Arial" w:hAnsi="Arial" w:cs="Arial"/>
        </w:rPr>
        <w:t xml:space="preserve"> A one piece li</w:t>
      </w:r>
      <w:r w:rsidRPr="004972EC">
        <w:rPr>
          <w:rFonts w:ascii="Arial" w:hAnsi="Arial" w:cs="Arial"/>
        </w:rPr>
        <w:t xml:space="preserve">fting suit is </w:t>
      </w:r>
      <w:r w:rsidR="00676F56" w:rsidRPr="004972EC">
        <w:rPr>
          <w:rFonts w:ascii="Arial" w:hAnsi="Arial" w:cs="Arial"/>
        </w:rPr>
        <w:t xml:space="preserve">required. Trophies will be given for </w:t>
      </w:r>
      <w:r w:rsidR="00676F56" w:rsidRPr="004972EC">
        <w:rPr>
          <w:rFonts w:ascii="Arial" w:hAnsi="Arial" w:cs="Arial"/>
          <w:b/>
        </w:rPr>
        <w:t>1</w:t>
      </w:r>
      <w:r w:rsidR="00676F56" w:rsidRPr="004972EC">
        <w:rPr>
          <w:rFonts w:ascii="Arial" w:hAnsi="Arial" w:cs="Arial"/>
          <w:b/>
          <w:vertAlign w:val="superscript"/>
        </w:rPr>
        <w:t>ST</w:t>
      </w:r>
      <w:r w:rsidR="00676F56" w:rsidRPr="004972EC">
        <w:rPr>
          <w:rFonts w:ascii="Arial" w:hAnsi="Arial" w:cs="Arial"/>
          <w:b/>
        </w:rPr>
        <w:t xml:space="preserve"> – 5</w:t>
      </w:r>
      <w:r w:rsidR="00676F56" w:rsidRPr="004972EC">
        <w:rPr>
          <w:rFonts w:ascii="Arial" w:hAnsi="Arial" w:cs="Arial"/>
          <w:b/>
          <w:vertAlign w:val="superscript"/>
        </w:rPr>
        <w:t>th</w:t>
      </w:r>
      <w:r w:rsidR="00676F56" w:rsidRPr="004972EC">
        <w:rPr>
          <w:rFonts w:ascii="Arial" w:hAnsi="Arial" w:cs="Arial"/>
          <w:b/>
        </w:rPr>
        <w:t xml:space="preserve"> </w:t>
      </w:r>
      <w:r w:rsidR="00676F56" w:rsidRPr="004972EC">
        <w:rPr>
          <w:rFonts w:ascii="Arial" w:hAnsi="Arial" w:cs="Arial"/>
        </w:rPr>
        <w:t>places in all weight classes and divisions.</w:t>
      </w:r>
    </w:p>
    <w:p w14:paraId="23BC0F2E" w14:textId="77777777" w:rsidR="00465C65" w:rsidRPr="004972EC" w:rsidRDefault="00465C65" w:rsidP="00465C65">
      <w:pPr>
        <w:rPr>
          <w:rFonts w:ascii="Arial" w:hAnsi="Arial" w:cs="Arial"/>
        </w:rPr>
      </w:pPr>
    </w:p>
    <w:p w14:paraId="23BC0F2F" w14:textId="77777777" w:rsidR="00465C65" w:rsidRPr="004972EC" w:rsidRDefault="00CC46C1" w:rsidP="00465C65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DEADLINES</w:t>
      </w:r>
      <w:r w:rsidR="007E62DB" w:rsidRPr="004972EC">
        <w:rPr>
          <w:rFonts w:ascii="Arial" w:hAnsi="Arial" w:cs="Arial"/>
          <w:b/>
        </w:rPr>
        <w:t>:</w:t>
      </w:r>
    </w:p>
    <w:p w14:paraId="23BC0F30" w14:textId="77777777" w:rsidR="00DD0119" w:rsidRPr="004972EC" w:rsidRDefault="00DD0119" w:rsidP="00515C4C">
      <w:pPr>
        <w:rPr>
          <w:rFonts w:ascii="Arial" w:hAnsi="Arial" w:cs="Arial"/>
        </w:rPr>
      </w:pPr>
    </w:p>
    <w:p w14:paraId="23BC0F31" w14:textId="1C3CD9AB" w:rsidR="00CC46C1" w:rsidRPr="004972EC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All entries must</w:t>
      </w:r>
      <w:r w:rsidR="00194989" w:rsidRPr="004972EC">
        <w:rPr>
          <w:rFonts w:ascii="Arial" w:hAnsi="Arial" w:cs="Arial"/>
        </w:rPr>
        <w:t xml:space="preserve"> be received by </w:t>
      </w:r>
      <w:r w:rsidR="007B787C">
        <w:rPr>
          <w:rFonts w:ascii="Arial" w:hAnsi="Arial" w:cs="Arial"/>
        </w:rPr>
        <w:t xml:space="preserve">September </w:t>
      </w:r>
      <w:r w:rsidR="004E09B2">
        <w:rPr>
          <w:rFonts w:ascii="Arial" w:hAnsi="Arial" w:cs="Arial"/>
        </w:rPr>
        <w:t>9</w:t>
      </w:r>
      <w:r w:rsidR="007C1AE8">
        <w:rPr>
          <w:rFonts w:ascii="Arial" w:hAnsi="Arial" w:cs="Arial"/>
        </w:rPr>
        <w:t xml:space="preserve">, </w:t>
      </w:r>
      <w:r w:rsidR="008C7D2B">
        <w:rPr>
          <w:rFonts w:ascii="Arial" w:hAnsi="Arial" w:cs="Arial"/>
        </w:rPr>
        <w:t>202</w:t>
      </w:r>
      <w:r w:rsidR="00EC0A7E">
        <w:rPr>
          <w:rFonts w:ascii="Arial" w:hAnsi="Arial" w:cs="Arial"/>
        </w:rPr>
        <w:t>6</w:t>
      </w:r>
    </w:p>
    <w:p w14:paraId="23BC0F32" w14:textId="3F0B4970" w:rsidR="00CC46C1" w:rsidRPr="004972EC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 xml:space="preserve">Entries will also be </w:t>
      </w:r>
      <w:r w:rsidR="00120A87" w:rsidRPr="004972EC">
        <w:rPr>
          <w:rFonts w:ascii="Arial" w:hAnsi="Arial" w:cs="Arial"/>
        </w:rPr>
        <w:t>accepted on</w:t>
      </w:r>
      <w:r w:rsidRPr="004972EC">
        <w:rPr>
          <w:rFonts w:ascii="Arial" w:hAnsi="Arial" w:cs="Arial"/>
        </w:rPr>
        <w:t xml:space="preserve"> the day of the </w:t>
      </w:r>
      <w:r w:rsidR="00FD3AFC">
        <w:rPr>
          <w:rFonts w:ascii="Arial" w:hAnsi="Arial" w:cs="Arial"/>
        </w:rPr>
        <w:t>M</w:t>
      </w:r>
      <w:r w:rsidRPr="004972EC">
        <w:rPr>
          <w:rFonts w:ascii="Arial" w:hAnsi="Arial" w:cs="Arial"/>
        </w:rPr>
        <w:t>eet with a $10 late entry fee</w:t>
      </w:r>
      <w:r w:rsidR="0021288A" w:rsidRPr="004972EC">
        <w:rPr>
          <w:rFonts w:ascii="Arial" w:hAnsi="Arial" w:cs="Arial"/>
        </w:rPr>
        <w:t xml:space="preserve"> (Cash)</w:t>
      </w:r>
      <w:r w:rsidRPr="004972EC">
        <w:rPr>
          <w:rFonts w:ascii="Arial" w:hAnsi="Arial" w:cs="Arial"/>
        </w:rPr>
        <w:t>.</w:t>
      </w:r>
    </w:p>
    <w:p w14:paraId="23BC0F33" w14:textId="77777777" w:rsidR="00CC46C1" w:rsidRPr="004972EC" w:rsidRDefault="00CC46C1" w:rsidP="00CC46C1">
      <w:pPr>
        <w:rPr>
          <w:rFonts w:ascii="Arial" w:hAnsi="Arial" w:cs="Arial"/>
        </w:rPr>
      </w:pPr>
    </w:p>
    <w:p w14:paraId="23BC0F34" w14:textId="77777777" w:rsidR="00CC46C1" w:rsidRPr="004972EC" w:rsidRDefault="00CC46C1" w:rsidP="00CC46C1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ENTRY FEES</w:t>
      </w:r>
      <w:r w:rsidR="007E62DB" w:rsidRPr="004972EC">
        <w:rPr>
          <w:rFonts w:ascii="Arial" w:hAnsi="Arial" w:cs="Arial"/>
          <w:b/>
        </w:rPr>
        <w:t>:</w:t>
      </w:r>
    </w:p>
    <w:p w14:paraId="23BC0F35" w14:textId="77777777" w:rsidR="00CC46C1" w:rsidRPr="004972EC" w:rsidRDefault="00CC46C1" w:rsidP="00CC46C1">
      <w:pPr>
        <w:numPr>
          <w:ilvl w:val="0"/>
          <w:numId w:val="12"/>
        </w:numPr>
        <w:rPr>
          <w:rFonts w:ascii="Arial" w:hAnsi="Arial" w:cs="Arial"/>
          <w:b/>
        </w:rPr>
      </w:pPr>
      <w:r w:rsidRPr="004972EC">
        <w:rPr>
          <w:rFonts w:ascii="Arial" w:hAnsi="Arial" w:cs="Arial"/>
        </w:rPr>
        <w:t xml:space="preserve">Make all checks and money orders payable to: </w:t>
      </w:r>
      <w:r w:rsidR="00CF3E02">
        <w:rPr>
          <w:rFonts w:ascii="Arial" w:hAnsi="Arial" w:cs="Arial"/>
          <w:b/>
          <w:u w:val="single"/>
        </w:rPr>
        <w:t>John B</w:t>
      </w:r>
      <w:r w:rsidR="00267D23" w:rsidRPr="004972EC">
        <w:rPr>
          <w:rFonts w:ascii="Arial" w:hAnsi="Arial" w:cs="Arial"/>
          <w:b/>
          <w:u w:val="single"/>
        </w:rPr>
        <w:t>lackstone</w:t>
      </w:r>
    </w:p>
    <w:p w14:paraId="23BC0F36" w14:textId="77777777" w:rsidR="00CC46C1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0</w:t>
      </w:r>
      <w:r w:rsidR="00E86720">
        <w:rPr>
          <w:rFonts w:ascii="Arial" w:hAnsi="Arial" w:cs="Arial"/>
        </w:rPr>
        <w:t>.00 Bench Only</w:t>
      </w:r>
    </w:p>
    <w:p w14:paraId="23BC0F37" w14:textId="77777777" w:rsidR="00E86720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0</w:t>
      </w:r>
      <w:r w:rsidR="00E86720">
        <w:rPr>
          <w:rFonts w:ascii="Arial" w:hAnsi="Arial" w:cs="Arial"/>
        </w:rPr>
        <w:t>.00 Deadlift Only</w:t>
      </w:r>
    </w:p>
    <w:p w14:paraId="23BC0F38" w14:textId="77777777" w:rsidR="00E86720" w:rsidRDefault="00EA0F3D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85</w:t>
      </w:r>
      <w:r w:rsidR="00E86720">
        <w:rPr>
          <w:rFonts w:ascii="Arial" w:hAnsi="Arial" w:cs="Arial"/>
        </w:rPr>
        <w:t xml:space="preserve">.00 </w:t>
      </w:r>
      <w:r w:rsidR="00B9092E">
        <w:rPr>
          <w:rFonts w:ascii="Arial" w:hAnsi="Arial" w:cs="Arial"/>
        </w:rPr>
        <w:t>Ironman (</w:t>
      </w:r>
      <w:r w:rsidR="00E86720">
        <w:rPr>
          <w:rFonts w:ascii="Arial" w:hAnsi="Arial" w:cs="Arial"/>
        </w:rPr>
        <w:t>Bench &amp; Deadlift</w:t>
      </w:r>
      <w:r w:rsidR="00B9092E">
        <w:rPr>
          <w:rFonts w:ascii="Arial" w:hAnsi="Arial" w:cs="Arial"/>
        </w:rPr>
        <w:t>)</w:t>
      </w:r>
    </w:p>
    <w:p w14:paraId="23BC0F39" w14:textId="77777777" w:rsidR="00B9092E" w:rsidRPr="004972EC" w:rsidRDefault="00EA0F3D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125</w:t>
      </w:r>
      <w:r w:rsidR="00B9092E">
        <w:rPr>
          <w:rFonts w:ascii="Arial" w:hAnsi="Arial" w:cs="Arial"/>
        </w:rPr>
        <w:t>.00 Full Power</w:t>
      </w:r>
    </w:p>
    <w:p w14:paraId="23BC0F3A" w14:textId="77777777" w:rsidR="00CC46C1" w:rsidRPr="004972EC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10.00 late fee on all entries received the day of the meet</w:t>
      </w:r>
      <w:r w:rsidR="005A55BD" w:rsidRPr="004972EC">
        <w:rPr>
          <w:rFonts w:ascii="Arial" w:hAnsi="Arial" w:cs="Arial"/>
        </w:rPr>
        <w:t xml:space="preserve"> (C</w:t>
      </w:r>
      <w:r w:rsidR="0021288A" w:rsidRPr="004972EC">
        <w:rPr>
          <w:rFonts w:ascii="Arial" w:hAnsi="Arial" w:cs="Arial"/>
        </w:rPr>
        <w:t>ash)</w:t>
      </w:r>
    </w:p>
    <w:p w14:paraId="23BC0F3B" w14:textId="77777777" w:rsidR="00CC46C1" w:rsidRPr="004972EC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20.00 fee on all returned checks</w:t>
      </w:r>
    </w:p>
    <w:p w14:paraId="23BC0F3C" w14:textId="77777777" w:rsidR="00CC46C1" w:rsidRPr="008519F1" w:rsidRDefault="00850552" w:rsidP="00C97F8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10</w:t>
      </w:r>
      <w:r w:rsidR="00CC46C1" w:rsidRPr="004972EC">
        <w:rPr>
          <w:rFonts w:ascii="Arial" w:hAnsi="Arial" w:cs="Arial"/>
        </w:rPr>
        <w:t>.00 admission fee for the public</w:t>
      </w:r>
      <w:r w:rsidR="00C97F81">
        <w:rPr>
          <w:rFonts w:ascii="Arial" w:hAnsi="Arial" w:cs="Arial"/>
        </w:rPr>
        <w:t xml:space="preserve"> </w:t>
      </w:r>
      <w:r w:rsidR="00C97F81" w:rsidRPr="008519F1">
        <w:rPr>
          <w:rFonts w:ascii="Arial" w:hAnsi="Arial" w:cs="Arial"/>
          <w:b/>
          <w:highlight w:val="yellow"/>
        </w:rPr>
        <w:t xml:space="preserve"> </w:t>
      </w:r>
    </w:p>
    <w:p w14:paraId="23BC0F3D" w14:textId="77777777" w:rsidR="00CC46C1" w:rsidRPr="004972EC" w:rsidRDefault="00B22258" w:rsidP="00CC46C1">
      <w:pPr>
        <w:rPr>
          <w:rFonts w:ascii="Arial" w:hAnsi="Arial" w:cs="Arial"/>
        </w:rPr>
      </w:pPr>
      <w:r w:rsidRPr="004972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BC0FC1" wp14:editId="23BC0FC2">
                <wp:simplePos x="0" y="0"/>
                <wp:positionH relativeFrom="column">
                  <wp:posOffset>228600</wp:posOffset>
                </wp:positionH>
                <wp:positionV relativeFrom="paragraph">
                  <wp:posOffset>50437</wp:posOffset>
                </wp:positionV>
                <wp:extent cx="3091543" cy="868680"/>
                <wp:effectExtent l="0" t="0" r="13970" b="26670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0FCF" w14:textId="77777777" w:rsidR="00C27E11" w:rsidRPr="007E62DB" w:rsidRDefault="00C27E11" w:rsidP="00C27E1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E62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L ENTRY FORM</w:t>
                            </w:r>
                            <w:r w:rsidR="000A2E5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E62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O:</w:t>
                            </w:r>
                          </w:p>
                          <w:p w14:paraId="23BC0FD0" w14:textId="77777777" w:rsidR="00C27E11" w:rsidRPr="00185A47" w:rsidRDefault="006A3311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hn B</w:t>
                            </w:r>
                            <w:r w:rsidR="00267D23">
                              <w:rPr>
                                <w:rFonts w:ascii="Arial" w:hAnsi="Arial" w:cs="Arial"/>
                              </w:rPr>
                              <w:t>lackstone</w:t>
                            </w:r>
                          </w:p>
                          <w:p w14:paraId="23BC0FD1" w14:textId="77777777" w:rsidR="00C27E11" w:rsidRDefault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482946654"/>
                            <w:bookmarkStart w:id="1" w:name="_Hlk482946655"/>
                            <w:bookmarkStart w:id="2" w:name="_Hlk482946656"/>
                            <w:bookmarkStart w:id="3" w:name="_Hlk482946657"/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14:paraId="23BC0FD2" w14:textId="77777777" w:rsidR="00396AF8" w:rsidRDefault="00396AF8">
                            <w:r>
                              <w:rPr>
                                <w:rFonts w:ascii="Arial" w:hAnsi="Arial" w:cs="Arial"/>
                              </w:rPr>
                              <w:t>West Lafayette, OH 4384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0FC1" id="Text Box 52" o:spid="_x0000_s1028" type="#_x0000_t202" style="position:absolute;margin-left:18pt;margin-top:3.95pt;width:243.45pt;height:6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" strokecolor="black [3213]">
                <v:textbox>
                  <w:txbxContent>
                    <w:p w14:paraId="23BC0FCF" w14:textId="77777777" w:rsidR="00C27E11" w:rsidRPr="007E62DB" w:rsidRDefault="00C27E11" w:rsidP="00C27E1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E62DB">
                        <w:rPr>
                          <w:rFonts w:ascii="Arial" w:hAnsi="Arial" w:cs="Arial"/>
                          <w:b/>
                          <w:u w:val="single"/>
                        </w:rPr>
                        <w:t>MAIL ENTRY FORM</w:t>
                      </w:r>
                      <w:r w:rsidR="000A2E5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7E62DB">
                        <w:rPr>
                          <w:rFonts w:ascii="Arial" w:hAnsi="Arial" w:cs="Arial"/>
                          <w:b/>
                          <w:u w:val="single"/>
                        </w:rPr>
                        <w:t>TO:</w:t>
                      </w:r>
                    </w:p>
                    <w:p w14:paraId="23BC0FD0" w14:textId="77777777" w:rsidR="00C27E11" w:rsidRPr="00185A47" w:rsidRDefault="006A3311" w:rsidP="00C27E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hn B</w:t>
                      </w:r>
                      <w:r w:rsidR="00267D23">
                        <w:rPr>
                          <w:rFonts w:ascii="Arial" w:hAnsi="Arial" w:cs="Arial"/>
                        </w:rPr>
                        <w:t>lackstone</w:t>
                      </w:r>
                    </w:p>
                    <w:p w14:paraId="23BC0FD1" w14:textId="77777777" w:rsidR="00C27E11" w:rsidRDefault="00396AF8">
                      <w:pPr>
                        <w:rPr>
                          <w:rFonts w:ascii="Arial" w:hAnsi="Arial" w:cs="Arial"/>
                        </w:rPr>
                      </w:pPr>
                      <w:bookmarkStart w:id="4" w:name="_Hlk482946654"/>
                      <w:bookmarkStart w:id="5" w:name="_Hlk482946655"/>
                      <w:bookmarkStart w:id="6" w:name="_Hlk482946656"/>
                      <w:bookmarkStart w:id="7" w:name="_Hlk482946657"/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14:paraId="23BC0FD2" w14:textId="77777777" w:rsidR="00396AF8" w:rsidRDefault="00396AF8">
                      <w:r>
                        <w:rPr>
                          <w:rFonts w:ascii="Arial" w:hAnsi="Arial" w:cs="Arial"/>
                        </w:rPr>
                        <w:t>West Lafayette, OH 43845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23BC0F3E" w14:textId="77777777" w:rsidR="007026FE" w:rsidRPr="004972EC" w:rsidRDefault="007026FE" w:rsidP="00CC46C1">
      <w:pPr>
        <w:rPr>
          <w:rFonts w:ascii="Arial" w:hAnsi="Arial" w:cs="Arial"/>
        </w:rPr>
      </w:pPr>
    </w:p>
    <w:p w14:paraId="23BC0F3F" w14:textId="77777777" w:rsidR="007026FE" w:rsidRPr="004972EC" w:rsidRDefault="007026FE" w:rsidP="00CC46C1">
      <w:pPr>
        <w:rPr>
          <w:rFonts w:ascii="Arial" w:hAnsi="Arial" w:cs="Arial"/>
          <w:b/>
          <w:u w:val="single"/>
        </w:rPr>
      </w:pPr>
    </w:p>
    <w:p w14:paraId="23BC0F40" w14:textId="77777777"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14:paraId="23BC0F41" w14:textId="77777777"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14:paraId="23BC0F42" w14:textId="77777777"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14:paraId="23BC0F43" w14:textId="77777777"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14:paraId="23BC0F44" w14:textId="77777777" w:rsidR="00B4112D" w:rsidRPr="004972EC" w:rsidRDefault="00B22258" w:rsidP="00CC46C1">
      <w:pPr>
        <w:rPr>
          <w:rFonts w:ascii="Arial" w:hAnsi="Arial" w:cs="Arial"/>
          <w:b/>
          <w:u w:val="single"/>
        </w:rPr>
      </w:pPr>
      <w:r w:rsidRPr="004972E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BC0FC3" wp14:editId="23BC0FC4">
                <wp:simplePos x="0" y="0"/>
                <wp:positionH relativeFrom="column">
                  <wp:posOffset>43543</wp:posOffset>
                </wp:positionH>
                <wp:positionV relativeFrom="paragraph">
                  <wp:posOffset>51254</wp:posOffset>
                </wp:positionV>
                <wp:extent cx="6731635" cy="838200"/>
                <wp:effectExtent l="0" t="0" r="12065" b="19050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0FD3" w14:textId="77777777" w:rsidR="00A34C40" w:rsidRPr="00515C4C" w:rsidRDefault="00EC66CA" w:rsidP="00C27E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7E11">
                              <w:rPr>
                                <w:rFonts w:ascii="Arial" w:hAnsi="Arial" w:cs="Arial"/>
                                <w:b/>
                              </w:rPr>
                              <w:t xml:space="preserve">If you have any questions pleas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:</w:t>
                            </w:r>
                          </w:p>
                          <w:p w14:paraId="23BC0FD4" w14:textId="77777777" w:rsidR="00A34C40" w:rsidRDefault="00A34C40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4C40">
                              <w:rPr>
                                <w:rFonts w:ascii="Arial" w:hAnsi="Arial" w:cs="Arial"/>
                              </w:rPr>
                              <w:t xml:space="preserve">John Blackstone (740) 502-4964; </w:t>
                            </w:r>
                            <w:hyperlink r:id="rId8" w:history="1">
                              <w:r w:rsidRPr="00993E6B">
                                <w:rPr>
                                  <w:rStyle w:val="Hyperlink"/>
                                  <w:rFonts w:ascii="Arial" w:hAnsi="Arial" w:cs="Arial"/>
                                </w:rPr>
                                <w:t>blackstonesgym@yahoo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3BC0FD5" w14:textId="77777777" w:rsidR="00EA735B" w:rsidRDefault="00EA735B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</w:p>
                          <w:p w14:paraId="23BC0FD6" w14:textId="77777777" w:rsidR="00EA735B" w:rsidRDefault="00EA735B" w:rsidP="00EA73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de Butcher (</w:t>
                            </w:r>
                            <w:r w:rsidRPr="0021288A">
                              <w:rPr>
                                <w:rFonts w:ascii="Arial" w:hAnsi="Arial" w:cs="Arial"/>
                              </w:rPr>
                              <w:t>614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21288A">
                              <w:rPr>
                                <w:rFonts w:ascii="Arial" w:hAnsi="Arial" w:cs="Arial"/>
                              </w:rPr>
                              <w:t>-500-1877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Pr="00DF38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Pr="008E2F14">
                                <w:rPr>
                                  <w:rStyle w:val="Hyperlink"/>
                                  <w:rFonts w:ascii="Arial" w:hAnsi="Arial" w:cs="Arial"/>
                                </w:rPr>
                                <w:t>butcherfamily6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3BC0FD7" w14:textId="77777777" w:rsidR="00EA735B" w:rsidRPr="00A34C40" w:rsidRDefault="00EA735B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0FC3" id="Text Box 53" o:spid="_x0000_s1029" type="#_x0000_t202" style="position:absolute;margin-left:3.45pt;margin-top:4.05pt;width:530.05pt;height:6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" strokecolor="black [3213]">
                <v:textbox>
                  <w:txbxContent>
                    <w:p w14:paraId="23BC0FD3" w14:textId="77777777" w:rsidR="00A34C40" w:rsidRPr="00515C4C" w:rsidRDefault="00EC66CA" w:rsidP="00C27E1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27E11">
                        <w:rPr>
                          <w:rFonts w:ascii="Arial" w:hAnsi="Arial" w:cs="Arial"/>
                          <w:b/>
                        </w:rPr>
                        <w:t xml:space="preserve">If you have any questions please </w:t>
                      </w:r>
                      <w:r>
                        <w:rPr>
                          <w:rFonts w:ascii="Arial" w:hAnsi="Arial" w:cs="Arial"/>
                          <w:b/>
                        </w:rPr>
                        <w:t>contact:</w:t>
                      </w:r>
                    </w:p>
                    <w:p w14:paraId="23BC0FD4" w14:textId="77777777" w:rsidR="00A34C40" w:rsidRDefault="00A34C40" w:rsidP="00C27E11">
                      <w:pPr>
                        <w:rPr>
                          <w:rFonts w:ascii="Arial" w:hAnsi="Arial" w:cs="Arial"/>
                        </w:rPr>
                      </w:pPr>
                      <w:r w:rsidRPr="00A34C40">
                        <w:rPr>
                          <w:rFonts w:ascii="Arial" w:hAnsi="Arial" w:cs="Arial"/>
                        </w:rPr>
                        <w:t xml:space="preserve">John Blackstone (740) 502-4964; </w:t>
                      </w:r>
                      <w:hyperlink r:id="rId10" w:history="1">
                        <w:r w:rsidRPr="00993E6B">
                          <w:rPr>
                            <w:rStyle w:val="Hyperlink"/>
                            <w:rFonts w:ascii="Arial" w:hAnsi="Arial" w:cs="Arial"/>
                          </w:rPr>
                          <w:t>blackstonesgym@yahoo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3BC0FD5" w14:textId="77777777" w:rsidR="00EA735B" w:rsidRDefault="00EA735B" w:rsidP="00C27E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</w:t>
                      </w:r>
                    </w:p>
                    <w:p w14:paraId="23BC0FD6" w14:textId="77777777" w:rsidR="00EA735B" w:rsidRDefault="00EA735B" w:rsidP="00EA73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de Butcher (</w:t>
                      </w:r>
                      <w:r w:rsidRPr="0021288A">
                        <w:rPr>
                          <w:rFonts w:ascii="Arial" w:hAnsi="Arial" w:cs="Arial"/>
                        </w:rPr>
                        <w:t>614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21288A">
                        <w:rPr>
                          <w:rFonts w:ascii="Arial" w:hAnsi="Arial" w:cs="Arial"/>
                        </w:rPr>
                        <w:t>-500-1877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r w:rsidRPr="00DF388E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Pr="008E2F14">
                          <w:rPr>
                            <w:rStyle w:val="Hyperlink"/>
                            <w:rFonts w:ascii="Arial" w:hAnsi="Arial" w:cs="Arial"/>
                          </w:rPr>
                          <w:t>butcherfamily6@gmail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3BC0FD7" w14:textId="77777777" w:rsidR="00EA735B" w:rsidRPr="00A34C40" w:rsidRDefault="00EA735B" w:rsidP="00C27E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C0F45" w14:textId="77777777" w:rsidR="00B4112D" w:rsidRPr="004972EC" w:rsidRDefault="00B4112D" w:rsidP="00CC46C1">
      <w:pPr>
        <w:rPr>
          <w:rFonts w:ascii="Arial" w:hAnsi="Arial" w:cs="Arial"/>
          <w:b/>
          <w:u w:val="single"/>
        </w:rPr>
      </w:pPr>
    </w:p>
    <w:p w14:paraId="23BC0F46" w14:textId="77777777" w:rsidR="00B4112D" w:rsidRPr="004972EC" w:rsidRDefault="00B4112D" w:rsidP="00CC46C1">
      <w:pPr>
        <w:rPr>
          <w:rFonts w:ascii="Arial" w:hAnsi="Arial" w:cs="Arial"/>
          <w:b/>
          <w:u w:val="single"/>
        </w:rPr>
      </w:pPr>
    </w:p>
    <w:p w14:paraId="23BC0F47" w14:textId="77777777" w:rsidR="007E62DB" w:rsidRPr="004972EC" w:rsidRDefault="007E62DB" w:rsidP="00CC46C1">
      <w:pPr>
        <w:rPr>
          <w:rFonts w:ascii="Arial" w:hAnsi="Arial" w:cs="Arial"/>
          <w:b/>
          <w:u w:val="single"/>
        </w:rPr>
      </w:pPr>
    </w:p>
    <w:p w14:paraId="23BC0F48" w14:textId="77777777" w:rsidR="007026FE" w:rsidRPr="004972EC" w:rsidRDefault="007026FE" w:rsidP="00CC46C1">
      <w:pPr>
        <w:rPr>
          <w:rFonts w:ascii="Arial" w:hAnsi="Arial" w:cs="Arial"/>
          <w:b/>
        </w:rPr>
      </w:pPr>
    </w:p>
    <w:p w14:paraId="23BC0F49" w14:textId="77777777" w:rsidR="00623E42" w:rsidRDefault="00623E42" w:rsidP="004E3DCD">
      <w:pPr>
        <w:rPr>
          <w:rFonts w:ascii="Arial Black" w:hAnsi="Arial Black" w:cs="Arial"/>
          <w:sz w:val="32"/>
          <w:szCs w:val="32"/>
        </w:rPr>
      </w:pPr>
    </w:p>
    <w:p w14:paraId="23BC0F4A" w14:textId="1F555E75" w:rsidR="004515D2" w:rsidRPr="00737E8C" w:rsidRDefault="008C7D2B" w:rsidP="004515D2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>202</w:t>
      </w:r>
      <w:r w:rsidR="00EC0A7E">
        <w:rPr>
          <w:rFonts w:ascii="Arial Black" w:hAnsi="Arial Black" w:cs="Arial"/>
          <w:sz w:val="32"/>
          <w:szCs w:val="32"/>
        </w:rPr>
        <w:t>6</w:t>
      </w:r>
      <w:r w:rsidR="006D1F28" w:rsidRPr="00737E8C">
        <w:rPr>
          <w:rFonts w:ascii="Arial Black" w:hAnsi="Arial Black" w:cs="Arial"/>
          <w:sz w:val="32"/>
          <w:szCs w:val="32"/>
        </w:rPr>
        <w:t xml:space="preserve"> </w:t>
      </w:r>
      <w:r w:rsidR="007B787C">
        <w:rPr>
          <w:rFonts w:ascii="Arial Black" w:hAnsi="Arial Black" w:cs="Arial"/>
          <w:sz w:val="32"/>
          <w:szCs w:val="32"/>
        </w:rPr>
        <w:t>APF/AAPF</w:t>
      </w:r>
      <w:r w:rsidR="007B787C" w:rsidRPr="004972EC">
        <w:rPr>
          <w:rFonts w:ascii="Arial Black" w:hAnsi="Arial Black" w:cs="Arial"/>
          <w:sz w:val="32"/>
          <w:szCs w:val="32"/>
        </w:rPr>
        <w:t xml:space="preserve"> Ohio State Meet</w:t>
      </w:r>
    </w:p>
    <w:p w14:paraId="23BC0F4B" w14:textId="0BD52C9F" w:rsidR="00064D71" w:rsidRPr="004972EC" w:rsidRDefault="008C7D2B" w:rsidP="001B2C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FD3AFC">
        <w:rPr>
          <w:rFonts w:ascii="Arial" w:hAnsi="Arial" w:cs="Arial"/>
        </w:rPr>
        <w:t>12</w:t>
      </w:r>
      <w:r>
        <w:rPr>
          <w:rFonts w:ascii="Arial" w:hAnsi="Arial" w:cs="Arial"/>
        </w:rPr>
        <w:t>, 202</w:t>
      </w:r>
      <w:r w:rsidR="00100523">
        <w:rPr>
          <w:rFonts w:ascii="Arial" w:hAnsi="Arial" w:cs="Arial"/>
        </w:rPr>
        <w:t>6</w:t>
      </w:r>
    </w:p>
    <w:p w14:paraId="23BC0F4C" w14:textId="77777777" w:rsidR="007D3308" w:rsidRPr="004972EC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72EC">
        <w:rPr>
          <w:rFonts w:ascii="Arial" w:hAnsi="Arial" w:cs="Arial"/>
          <w:b/>
          <w:sz w:val="32"/>
          <w:szCs w:val="32"/>
          <w:u w:val="single"/>
        </w:rPr>
        <w:t>MEET ENTRY FORM</w:t>
      </w:r>
    </w:p>
    <w:p w14:paraId="23BC0F4D" w14:textId="77777777" w:rsidR="007026FE" w:rsidRPr="004972EC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3BC0F4E" w14:textId="77777777" w:rsidR="00275F7C" w:rsidRDefault="00E51819" w:rsidP="00275F7C">
      <w:pPr>
        <w:rPr>
          <w:rFonts w:ascii="Arial" w:hAnsi="Arial" w:cs="Arial"/>
          <w:sz w:val="22"/>
          <w:szCs w:val="22"/>
        </w:rPr>
      </w:pPr>
      <w:r w:rsidRPr="00E51819">
        <w:rPr>
          <w:rFonts w:ascii="Arial" w:hAnsi="Arial" w:cs="Arial"/>
          <w:sz w:val="22"/>
          <w:szCs w:val="22"/>
        </w:rPr>
        <w:t>In consideration of your acceptance of this entry please agree to the following statement by signing this entry form. I hereby intend to legally bound myself, my heirs and assigned, waive and release any and all claims to damage I may have against</w:t>
      </w:r>
      <w:r w:rsidR="00915EC2">
        <w:rPr>
          <w:rFonts w:ascii="Arial" w:hAnsi="Arial" w:cs="Arial"/>
          <w:sz w:val="22"/>
          <w:szCs w:val="22"/>
        </w:rPr>
        <w:t xml:space="preserve"> John Blackstone, Wade Butcher</w:t>
      </w:r>
      <w:r w:rsidRPr="00E51819">
        <w:rPr>
          <w:rFonts w:ascii="Arial" w:hAnsi="Arial" w:cs="Arial"/>
          <w:sz w:val="22"/>
          <w:szCs w:val="22"/>
        </w:rPr>
        <w:t>, American Powerlifting Federation</w:t>
      </w:r>
      <w:r w:rsidR="008519F1">
        <w:rPr>
          <w:rFonts w:ascii="Arial" w:hAnsi="Arial" w:cs="Arial"/>
          <w:sz w:val="22"/>
          <w:szCs w:val="22"/>
        </w:rPr>
        <w:t xml:space="preserve">, </w:t>
      </w:r>
      <w:r w:rsidRPr="00E51819">
        <w:rPr>
          <w:rFonts w:ascii="Arial" w:hAnsi="Arial" w:cs="Arial"/>
          <w:sz w:val="22"/>
          <w:szCs w:val="22"/>
        </w:rPr>
        <w:t xml:space="preserve">and all their heirs, employees or volunteers, all lesser, all lessees of the property located at </w:t>
      </w:r>
      <w:r w:rsidR="00915EC2" w:rsidRPr="00915EC2">
        <w:rPr>
          <w:rFonts w:ascii="Arial" w:hAnsi="Arial" w:cs="Arial"/>
          <w:sz w:val="22"/>
          <w:szCs w:val="22"/>
        </w:rPr>
        <w:t>21811 C.R. 151</w:t>
      </w:r>
      <w:r w:rsidR="00915EC2">
        <w:rPr>
          <w:rFonts w:ascii="Arial" w:hAnsi="Arial" w:cs="Arial"/>
          <w:sz w:val="22"/>
          <w:szCs w:val="22"/>
        </w:rPr>
        <w:t>, West Lafayette, OH 43845</w:t>
      </w:r>
      <w:r w:rsidRPr="00E51819">
        <w:rPr>
          <w:rFonts w:ascii="Arial" w:hAnsi="Arial" w:cs="Arial"/>
          <w:sz w:val="22"/>
          <w:szCs w:val="22"/>
        </w:rPr>
        <w:t xml:space="preserve"> from injury that may result from my participation in this competition or any other lifting on the premises.</w:t>
      </w:r>
    </w:p>
    <w:p w14:paraId="23BC0F4F" w14:textId="77777777" w:rsidR="00E51819" w:rsidRPr="004972EC" w:rsidRDefault="00E51819" w:rsidP="00275F7C">
      <w:pPr>
        <w:rPr>
          <w:rFonts w:ascii="Arial" w:hAnsi="Arial" w:cs="Arial"/>
        </w:rPr>
      </w:pPr>
    </w:p>
    <w:p w14:paraId="23BC0F50" w14:textId="77777777" w:rsidR="00F06F64" w:rsidRPr="004964B9" w:rsidRDefault="00294869" w:rsidP="00294869">
      <w:pPr>
        <w:rPr>
          <w:rFonts w:ascii="Arial" w:hAnsi="Arial" w:cs="Arial"/>
          <w:b/>
          <w:sz w:val="20"/>
          <w:szCs w:val="20"/>
          <w:u w:val="single"/>
        </w:rPr>
      </w:pPr>
      <w:r w:rsidRPr="00067167">
        <w:rPr>
          <w:rFonts w:ascii="Arial" w:hAnsi="Arial" w:cs="Arial"/>
          <w:b/>
          <w:sz w:val="20"/>
          <w:szCs w:val="20"/>
          <w:highlight w:val="yellow"/>
          <w:u w:val="single"/>
        </w:rPr>
        <w:t>*** PLEASE CHECK ALL THAT APPLY ***</w:t>
      </w:r>
    </w:p>
    <w:p w14:paraId="23BC0F51" w14:textId="77777777" w:rsidR="00CB2A03" w:rsidRPr="004972EC" w:rsidRDefault="00CB2A03" w:rsidP="002948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05"/>
        <w:gridCol w:w="457"/>
        <w:gridCol w:w="1891"/>
        <w:gridCol w:w="457"/>
        <w:gridCol w:w="1890"/>
        <w:gridCol w:w="457"/>
        <w:gridCol w:w="1890"/>
        <w:gridCol w:w="457"/>
        <w:gridCol w:w="1530"/>
        <w:gridCol w:w="457"/>
      </w:tblGrid>
      <w:tr w:rsidR="007F04C1" w:rsidRPr="00FF535B" w14:paraId="23BC0F5C" w14:textId="77777777" w:rsidTr="00120A87">
        <w:tc>
          <w:tcPr>
            <w:tcW w:w="1005" w:type="dxa"/>
            <w:vAlign w:val="center"/>
          </w:tcPr>
          <w:p w14:paraId="23BC0F52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Bench </w:t>
            </w:r>
          </w:p>
        </w:tc>
        <w:sdt>
          <w:sdtPr>
            <w:rPr>
              <w:rFonts w:ascii="Arial" w:hAnsi="Arial" w:cs="Arial"/>
              <w:b/>
            </w:rPr>
            <w:id w:val="-181154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53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vAlign w:val="center"/>
          </w:tcPr>
          <w:p w14:paraId="23BC0F54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Raw</w:t>
            </w:r>
          </w:p>
        </w:tc>
        <w:sdt>
          <w:sdtPr>
            <w:rPr>
              <w:rFonts w:ascii="Arial" w:hAnsi="Arial" w:cs="Arial"/>
              <w:b/>
            </w:rPr>
            <w:id w:val="100201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55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56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sdt>
          <w:sdtPr>
            <w:rPr>
              <w:rFonts w:ascii="Arial" w:hAnsi="Arial" w:cs="Arial"/>
              <w:b/>
            </w:rPr>
            <w:id w:val="50410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57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58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Sub Master 33-39</w:t>
            </w:r>
          </w:p>
        </w:tc>
        <w:sdt>
          <w:sdtPr>
            <w:rPr>
              <w:rFonts w:ascii="Arial" w:hAnsi="Arial" w:cs="Arial"/>
              <w:b/>
            </w:rPr>
            <w:id w:val="-4940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59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vAlign w:val="center"/>
          </w:tcPr>
          <w:p w14:paraId="23BC0F5A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65-69</w:t>
            </w:r>
          </w:p>
        </w:tc>
        <w:sdt>
          <w:sdtPr>
            <w:rPr>
              <w:rFonts w:ascii="Arial" w:hAnsi="Arial" w:cs="Arial"/>
              <w:b/>
            </w:rPr>
            <w:id w:val="-71249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5B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F04C1" w:rsidRPr="00FF535B" w14:paraId="23BC0F67" w14:textId="77777777" w:rsidTr="00120A87">
        <w:tc>
          <w:tcPr>
            <w:tcW w:w="1005" w:type="dxa"/>
            <w:vAlign w:val="center"/>
          </w:tcPr>
          <w:p w14:paraId="23BC0F5D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Deadlift </w:t>
            </w:r>
          </w:p>
        </w:tc>
        <w:sdt>
          <w:sdtPr>
            <w:rPr>
              <w:rFonts w:ascii="Arial" w:hAnsi="Arial" w:cs="Arial"/>
              <w:b/>
            </w:rPr>
            <w:id w:val="-54461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5E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vAlign w:val="center"/>
          </w:tcPr>
          <w:p w14:paraId="23BC0F5F" w14:textId="77777777" w:rsidR="00A43377" w:rsidRPr="00FF535B" w:rsidRDefault="0049094C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c Raw</w:t>
            </w:r>
          </w:p>
        </w:tc>
        <w:sdt>
          <w:sdtPr>
            <w:rPr>
              <w:rFonts w:ascii="Arial" w:hAnsi="Arial" w:cs="Arial"/>
              <w:b/>
            </w:rPr>
            <w:id w:val="-209369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60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61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sdt>
          <w:sdtPr>
            <w:rPr>
              <w:rFonts w:ascii="Arial" w:hAnsi="Arial" w:cs="Arial"/>
              <w:b/>
            </w:rPr>
            <w:id w:val="-15561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62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63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40-44</w:t>
            </w:r>
          </w:p>
        </w:tc>
        <w:sdt>
          <w:sdtPr>
            <w:rPr>
              <w:rFonts w:ascii="Arial" w:hAnsi="Arial" w:cs="Arial"/>
              <w:b/>
            </w:rPr>
            <w:id w:val="-76537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64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vAlign w:val="center"/>
          </w:tcPr>
          <w:p w14:paraId="23BC0F65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70-74</w:t>
            </w:r>
          </w:p>
        </w:tc>
        <w:sdt>
          <w:sdtPr>
            <w:rPr>
              <w:rFonts w:ascii="Arial" w:hAnsi="Arial" w:cs="Arial"/>
              <w:b/>
            </w:rPr>
            <w:id w:val="15077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66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F04C1" w:rsidRPr="00FF535B" w14:paraId="23BC0F72" w14:textId="77777777" w:rsidTr="00120A87">
        <w:trPr>
          <w:trHeight w:val="357"/>
        </w:trPr>
        <w:tc>
          <w:tcPr>
            <w:tcW w:w="1005" w:type="dxa"/>
            <w:vAlign w:val="center"/>
          </w:tcPr>
          <w:p w14:paraId="23BC0F68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Ironman</w:t>
            </w:r>
          </w:p>
        </w:tc>
        <w:sdt>
          <w:sdtPr>
            <w:rPr>
              <w:rFonts w:ascii="Arial" w:hAnsi="Arial" w:cs="Arial"/>
              <w:b/>
            </w:rPr>
            <w:id w:val="8028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69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vAlign w:val="center"/>
          </w:tcPr>
          <w:p w14:paraId="23BC0F6A" w14:textId="77777777" w:rsidR="00A43377" w:rsidRPr="00FF535B" w:rsidRDefault="0049094C" w:rsidP="004909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Single Ply</w:t>
            </w:r>
          </w:p>
        </w:tc>
        <w:sdt>
          <w:sdtPr>
            <w:rPr>
              <w:rFonts w:ascii="Arial" w:hAnsi="Arial" w:cs="Arial"/>
              <w:b/>
            </w:rPr>
            <w:id w:val="-38703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6B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6C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Junior 20-23</w:t>
            </w:r>
          </w:p>
        </w:tc>
        <w:sdt>
          <w:sdtPr>
            <w:rPr>
              <w:rFonts w:ascii="Arial" w:hAnsi="Arial" w:cs="Arial"/>
              <w:b/>
            </w:rPr>
            <w:id w:val="72294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6D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6E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45-49</w:t>
            </w:r>
          </w:p>
        </w:tc>
        <w:sdt>
          <w:sdtPr>
            <w:rPr>
              <w:rFonts w:ascii="Arial" w:hAnsi="Arial" w:cs="Arial"/>
              <w:b/>
            </w:rPr>
            <w:id w:val="-34355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6F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vAlign w:val="center"/>
          </w:tcPr>
          <w:p w14:paraId="23BC0F70" w14:textId="77777777"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75-79</w:t>
            </w:r>
          </w:p>
        </w:tc>
        <w:sdt>
          <w:sdtPr>
            <w:rPr>
              <w:rFonts w:ascii="Arial" w:hAnsi="Arial" w:cs="Arial"/>
              <w:b/>
            </w:rPr>
            <w:id w:val="54078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71" w14:textId="77777777"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49094C" w:rsidRPr="00FF535B" w14:paraId="23BC0F7D" w14:textId="77777777" w:rsidTr="00120A87">
        <w:tc>
          <w:tcPr>
            <w:tcW w:w="1005" w:type="dxa"/>
            <w:vAlign w:val="center"/>
          </w:tcPr>
          <w:p w14:paraId="23BC0F73" w14:textId="77777777" w:rsidR="0049094C" w:rsidRPr="00FF535B" w:rsidRDefault="0049094C" w:rsidP="00490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Power</w:t>
            </w:r>
          </w:p>
        </w:tc>
        <w:sdt>
          <w:sdtPr>
            <w:rPr>
              <w:rFonts w:ascii="Arial" w:hAnsi="Arial" w:cs="Arial"/>
              <w:b/>
            </w:rPr>
            <w:id w:val="2573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74" w14:textId="77777777" w:rsidR="0049094C" w:rsidRPr="00FF535B" w:rsidRDefault="0049094C" w:rsidP="0049094C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vAlign w:val="center"/>
          </w:tcPr>
          <w:p w14:paraId="23BC0F75" w14:textId="77777777" w:rsidR="0049094C" w:rsidRPr="007914C2" w:rsidRDefault="0049094C" w:rsidP="004909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ulti Ply</w:t>
            </w:r>
          </w:p>
        </w:tc>
        <w:sdt>
          <w:sdtPr>
            <w:rPr>
              <w:rFonts w:ascii="Arial" w:hAnsi="Arial" w:cs="Arial"/>
              <w:b/>
            </w:rPr>
            <w:id w:val="-3430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76" w14:textId="77777777" w:rsidR="0049094C" w:rsidRPr="00FF535B" w:rsidRDefault="0049094C" w:rsidP="0049094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77" w14:textId="77777777" w:rsidR="0049094C" w:rsidRPr="00FF535B" w:rsidRDefault="0049094C" w:rsidP="004909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3-15</w:t>
            </w:r>
          </w:p>
        </w:tc>
        <w:sdt>
          <w:sdtPr>
            <w:rPr>
              <w:rFonts w:ascii="Arial" w:hAnsi="Arial" w:cs="Arial"/>
              <w:b/>
            </w:rPr>
            <w:id w:val="-156255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78" w14:textId="77777777" w:rsidR="0049094C" w:rsidRPr="00FF535B" w:rsidRDefault="0049094C" w:rsidP="0049094C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79" w14:textId="77777777" w:rsidR="0049094C" w:rsidRPr="00FF535B" w:rsidRDefault="0049094C" w:rsidP="004909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50-54</w:t>
            </w:r>
          </w:p>
        </w:tc>
        <w:sdt>
          <w:sdtPr>
            <w:rPr>
              <w:rFonts w:ascii="Arial" w:hAnsi="Arial" w:cs="Arial"/>
              <w:b/>
            </w:rPr>
            <w:id w:val="-160247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7A" w14:textId="77777777" w:rsidR="0049094C" w:rsidRPr="00FF535B" w:rsidRDefault="0049094C" w:rsidP="0049094C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vAlign w:val="center"/>
          </w:tcPr>
          <w:p w14:paraId="23BC0F7B" w14:textId="77777777" w:rsidR="0049094C" w:rsidRPr="00FF535B" w:rsidRDefault="0049094C" w:rsidP="004909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80-Up</w:t>
            </w:r>
          </w:p>
        </w:tc>
        <w:sdt>
          <w:sdtPr>
            <w:rPr>
              <w:rFonts w:ascii="Arial" w:hAnsi="Arial" w:cs="Arial"/>
              <w:b/>
            </w:rPr>
            <w:id w:val="-1762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7C" w14:textId="77777777" w:rsidR="0049094C" w:rsidRPr="00FF535B" w:rsidRDefault="0049094C" w:rsidP="0049094C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23F9D" w:rsidRPr="00FF535B" w14:paraId="23BC0F87" w14:textId="77777777" w:rsidTr="00120A87">
        <w:tc>
          <w:tcPr>
            <w:tcW w:w="1005" w:type="dxa"/>
            <w:vAlign w:val="center"/>
          </w:tcPr>
          <w:p w14:paraId="23BC0F7E" w14:textId="77777777" w:rsidR="00923F9D" w:rsidRPr="00FF535B" w:rsidRDefault="00923F9D" w:rsidP="00923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F</w:t>
            </w:r>
          </w:p>
        </w:tc>
        <w:sdt>
          <w:sdtPr>
            <w:rPr>
              <w:rFonts w:ascii="Arial" w:hAnsi="Arial" w:cs="Arial"/>
              <w:b/>
            </w:rPr>
            <w:id w:val="92915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7F" w14:textId="77777777" w:rsidR="00923F9D" w:rsidRPr="00FF535B" w:rsidRDefault="00923F9D" w:rsidP="00923F9D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vAlign w:val="center"/>
          </w:tcPr>
          <w:p w14:paraId="23BC0F80" w14:textId="77777777" w:rsidR="00923F9D" w:rsidRPr="00FF535B" w:rsidRDefault="00923F9D" w:rsidP="0092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limited (Band)</w:t>
            </w:r>
          </w:p>
        </w:tc>
        <w:sdt>
          <w:sdtPr>
            <w:rPr>
              <w:rFonts w:ascii="Arial" w:hAnsi="Arial" w:cs="Arial"/>
              <w:b/>
            </w:rPr>
            <w:id w:val="-185895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81" w14:textId="77777777" w:rsidR="00923F9D" w:rsidRPr="00FF535B" w:rsidRDefault="00923F9D" w:rsidP="00923F9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82" w14:textId="77777777" w:rsidR="00923F9D" w:rsidRPr="00FF535B" w:rsidRDefault="00923F9D" w:rsidP="00923F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6-17</w:t>
            </w:r>
          </w:p>
        </w:tc>
        <w:sdt>
          <w:sdtPr>
            <w:rPr>
              <w:rFonts w:ascii="Arial" w:hAnsi="Arial" w:cs="Arial"/>
              <w:b/>
            </w:rPr>
            <w:id w:val="144372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83" w14:textId="77777777" w:rsidR="00923F9D" w:rsidRPr="00FF535B" w:rsidRDefault="00923F9D" w:rsidP="00923F9D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84" w14:textId="77777777" w:rsidR="00923F9D" w:rsidRPr="00FF535B" w:rsidRDefault="00923F9D" w:rsidP="00923F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55-59</w:t>
            </w:r>
          </w:p>
        </w:tc>
        <w:sdt>
          <w:sdtPr>
            <w:rPr>
              <w:rFonts w:ascii="Arial" w:hAnsi="Arial" w:cs="Arial"/>
              <w:b/>
            </w:rPr>
            <w:id w:val="-105678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85" w14:textId="77777777" w:rsidR="00923F9D" w:rsidRPr="00FF535B" w:rsidRDefault="00923F9D" w:rsidP="00923F9D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 w:val="restart"/>
            <w:vAlign w:val="center"/>
          </w:tcPr>
          <w:p w14:paraId="23BC0F86" w14:textId="77777777" w:rsidR="00923F9D" w:rsidRPr="00FF535B" w:rsidRDefault="00923F9D" w:rsidP="0092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3F9D" w:rsidRPr="00FF535B" w14:paraId="23BC0F91" w14:textId="77777777" w:rsidTr="00120A87">
        <w:tc>
          <w:tcPr>
            <w:tcW w:w="1005" w:type="dxa"/>
            <w:vAlign w:val="center"/>
          </w:tcPr>
          <w:p w14:paraId="23BC0F88" w14:textId="77777777" w:rsidR="00923F9D" w:rsidRPr="00FF535B" w:rsidRDefault="00923F9D" w:rsidP="00923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PF</w:t>
            </w:r>
          </w:p>
        </w:tc>
        <w:sdt>
          <w:sdtPr>
            <w:rPr>
              <w:rFonts w:ascii="Arial" w:hAnsi="Arial" w:cs="Arial"/>
              <w:b/>
            </w:rPr>
            <w:id w:val="-102647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89" w14:textId="77777777" w:rsidR="00923F9D" w:rsidRPr="00FF535B" w:rsidRDefault="00923F9D" w:rsidP="00923F9D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vAlign w:val="center"/>
          </w:tcPr>
          <w:p w14:paraId="23BC0F8A" w14:textId="77777777" w:rsidR="00923F9D" w:rsidRPr="00FF535B" w:rsidRDefault="00923F9D" w:rsidP="0092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Division</w:t>
            </w:r>
          </w:p>
        </w:tc>
        <w:sdt>
          <w:sdtPr>
            <w:rPr>
              <w:rFonts w:ascii="Arial" w:hAnsi="Arial" w:cs="Arial"/>
              <w:b/>
            </w:rPr>
            <w:id w:val="47734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8B" w14:textId="77777777" w:rsidR="00923F9D" w:rsidRPr="00FF535B" w:rsidRDefault="00923F9D" w:rsidP="00923F9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8C" w14:textId="77777777" w:rsidR="00923F9D" w:rsidRPr="00FF535B" w:rsidRDefault="00923F9D" w:rsidP="00923F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8-19</w:t>
            </w:r>
          </w:p>
        </w:tc>
        <w:sdt>
          <w:sdtPr>
            <w:rPr>
              <w:rFonts w:ascii="Arial" w:hAnsi="Arial" w:cs="Arial"/>
              <w:b/>
            </w:rPr>
            <w:id w:val="53454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8D" w14:textId="77777777" w:rsidR="00923F9D" w:rsidRPr="00FF535B" w:rsidRDefault="00923F9D" w:rsidP="00923F9D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vAlign w:val="center"/>
          </w:tcPr>
          <w:p w14:paraId="23BC0F8E" w14:textId="77777777" w:rsidR="00923F9D" w:rsidRPr="00FF535B" w:rsidRDefault="00923F9D" w:rsidP="00923F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60-64</w:t>
            </w:r>
          </w:p>
        </w:tc>
        <w:sdt>
          <w:sdtPr>
            <w:rPr>
              <w:rFonts w:ascii="Arial" w:hAnsi="Arial" w:cs="Arial"/>
              <w:b/>
            </w:rPr>
            <w:id w:val="21134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14:paraId="23BC0F8F" w14:textId="77777777" w:rsidR="00923F9D" w:rsidRPr="00FF535B" w:rsidRDefault="00923F9D" w:rsidP="00923F9D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/>
            <w:vAlign w:val="center"/>
          </w:tcPr>
          <w:p w14:paraId="23BC0F90" w14:textId="77777777" w:rsidR="00923F9D" w:rsidRPr="00FF535B" w:rsidRDefault="00923F9D" w:rsidP="0092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BC0F92" w14:textId="77777777" w:rsidR="00A43377" w:rsidRDefault="00A43377" w:rsidP="00236FAC">
      <w:pPr>
        <w:rPr>
          <w:rFonts w:ascii="Arial" w:hAnsi="Arial" w:cs="Arial"/>
          <w:b/>
          <w:sz w:val="20"/>
          <w:szCs w:val="20"/>
        </w:rPr>
      </w:pPr>
    </w:p>
    <w:p w14:paraId="23BC0F93" w14:textId="77777777" w:rsidR="00A43377" w:rsidRDefault="00A43377" w:rsidP="00236FAC">
      <w:pPr>
        <w:rPr>
          <w:rFonts w:ascii="Arial" w:hAnsi="Arial" w:cs="Arial"/>
          <w:b/>
          <w:sz w:val="20"/>
          <w:szCs w:val="20"/>
        </w:rPr>
      </w:pPr>
    </w:p>
    <w:p w14:paraId="23BC0F94" w14:textId="77777777" w:rsidR="00A9116E" w:rsidRPr="00236FAC" w:rsidRDefault="00623E42" w:rsidP="00236F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D0157" w:rsidRPr="004972EC">
        <w:rPr>
          <w:rFonts w:ascii="Arial" w:hAnsi="Arial" w:cs="Arial"/>
          <w:b/>
          <w:sz w:val="20"/>
          <w:szCs w:val="20"/>
        </w:rPr>
        <w:t xml:space="preserve"> </w:t>
      </w:r>
      <w:r w:rsidR="00124B7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912"/>
        <w:gridCol w:w="900"/>
        <w:gridCol w:w="1975"/>
      </w:tblGrid>
      <w:tr w:rsidR="00A9116E" w14:paraId="23BC0F99" w14:textId="77777777" w:rsidTr="00236FAC">
        <w:trPr>
          <w:trHeight w:val="593"/>
          <w:jc w:val="center"/>
        </w:trPr>
        <w:tc>
          <w:tcPr>
            <w:tcW w:w="1003" w:type="dxa"/>
            <w:vAlign w:val="center"/>
          </w:tcPr>
          <w:p w14:paraId="23BC0F95" w14:textId="77777777" w:rsidR="00A9116E" w:rsidRDefault="00A9116E" w:rsidP="00A911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912" w:type="dxa"/>
          </w:tcPr>
          <w:p w14:paraId="23BC0F96" w14:textId="77777777"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3BC0F97" w14:textId="77777777" w:rsidR="00A9116E" w:rsidRDefault="00236FAC" w:rsidP="007C13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  <w:r w:rsidR="00A911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5" w:type="dxa"/>
          </w:tcPr>
          <w:p w14:paraId="23BC0F98" w14:textId="77777777"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3BC0F9A" w14:textId="77777777" w:rsidR="00A9116E" w:rsidRDefault="00124B7C" w:rsidP="00236F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320"/>
      </w:tblGrid>
      <w:tr w:rsidR="00A9116E" w14:paraId="23BC0F9D" w14:textId="77777777" w:rsidTr="00236FAC">
        <w:trPr>
          <w:trHeight w:val="557"/>
        </w:trPr>
        <w:tc>
          <w:tcPr>
            <w:tcW w:w="1470" w:type="dxa"/>
          </w:tcPr>
          <w:p w14:paraId="23BC0F9B" w14:textId="77777777"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320" w:type="dxa"/>
          </w:tcPr>
          <w:p w14:paraId="23BC0F9C" w14:textId="77777777"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9116E" w14:paraId="23BC0F9F" w14:textId="77777777" w:rsidTr="00236FAC">
        <w:trPr>
          <w:trHeight w:val="530"/>
        </w:trPr>
        <w:tc>
          <w:tcPr>
            <w:tcW w:w="10790" w:type="dxa"/>
            <w:gridSpan w:val="2"/>
          </w:tcPr>
          <w:p w14:paraId="23BC0F9E" w14:textId="77777777"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3BC0FA0" w14:textId="77777777" w:rsidR="00294869" w:rsidRDefault="00124B7C" w:rsidP="00236FA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1080"/>
        <w:gridCol w:w="5395"/>
      </w:tblGrid>
      <w:tr w:rsidR="00236FAC" w14:paraId="23BC0FA5" w14:textId="77777777" w:rsidTr="00236FAC">
        <w:trPr>
          <w:trHeight w:val="611"/>
        </w:trPr>
        <w:tc>
          <w:tcPr>
            <w:tcW w:w="1435" w:type="dxa"/>
          </w:tcPr>
          <w:p w14:paraId="23BC0FA1" w14:textId="77777777"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80" w:type="dxa"/>
          </w:tcPr>
          <w:p w14:paraId="23BC0FA2" w14:textId="77777777"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BC0FA3" w14:textId="77777777"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236FAC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95" w:type="dxa"/>
          </w:tcPr>
          <w:p w14:paraId="23BC0FA4" w14:textId="77777777"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BC0FA6" w14:textId="77777777" w:rsidR="00A9116E" w:rsidRPr="00236FAC" w:rsidRDefault="00A9116E" w:rsidP="00236FA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1800"/>
        <w:gridCol w:w="2245"/>
      </w:tblGrid>
      <w:tr w:rsidR="00236FAC" w14:paraId="23BC0FAB" w14:textId="77777777" w:rsidTr="00236FAC">
        <w:tc>
          <w:tcPr>
            <w:tcW w:w="2245" w:type="dxa"/>
          </w:tcPr>
          <w:p w14:paraId="23BC0FA7" w14:textId="77777777"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m / Club Name:</w:t>
            </w:r>
          </w:p>
        </w:tc>
        <w:tc>
          <w:tcPr>
            <w:tcW w:w="4500" w:type="dxa"/>
          </w:tcPr>
          <w:p w14:paraId="23BC0FA8" w14:textId="77777777"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3BC0FA9" w14:textId="77777777"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F Card #:</w:t>
            </w:r>
          </w:p>
        </w:tc>
        <w:tc>
          <w:tcPr>
            <w:tcW w:w="2245" w:type="dxa"/>
          </w:tcPr>
          <w:p w14:paraId="23BC0FAA" w14:textId="77777777"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BC0FAC" w14:textId="77777777" w:rsidR="00CB2A03" w:rsidRPr="000A2E58" w:rsidRDefault="00CB2A03" w:rsidP="004964B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120"/>
        <w:gridCol w:w="1080"/>
        <w:gridCol w:w="2155"/>
      </w:tblGrid>
      <w:tr w:rsidR="000A2E58" w14:paraId="23BC0FB1" w14:textId="77777777" w:rsidTr="000A2E58">
        <w:tc>
          <w:tcPr>
            <w:tcW w:w="1435" w:type="dxa"/>
          </w:tcPr>
          <w:p w14:paraId="23BC0FAD" w14:textId="77777777" w:rsidR="000A2E58" w:rsidRPr="000A2E58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120" w:type="dxa"/>
          </w:tcPr>
          <w:p w14:paraId="23BC0FAE" w14:textId="77777777" w:rsidR="000A2E58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BC0FAF" w14:textId="77777777" w:rsidR="000A2E58" w:rsidRPr="000A2E58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55" w:type="dxa"/>
          </w:tcPr>
          <w:p w14:paraId="23BC0FB0" w14:textId="77777777" w:rsidR="000A2E58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BC0FB2" w14:textId="77777777" w:rsidR="00AB2B8B" w:rsidRPr="000A2E58" w:rsidRDefault="002C3B8C" w:rsidP="000A2E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B22258" w:rsidRPr="004972E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BC0FC5" wp14:editId="23BC0FC6">
                <wp:simplePos x="0" y="0"/>
                <wp:positionH relativeFrom="column">
                  <wp:posOffset>16328</wp:posOffset>
                </wp:positionH>
                <wp:positionV relativeFrom="paragraph">
                  <wp:posOffset>33564</wp:posOffset>
                </wp:positionV>
                <wp:extent cx="6623957" cy="259715"/>
                <wp:effectExtent l="0" t="0" r="24765" b="260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0FD8" w14:textId="77777777" w:rsidR="001C63D2" w:rsidRDefault="001C63D2" w:rsidP="00B36170">
                            <w:pPr>
                              <w:jc w:val="center"/>
                            </w:pPr>
                            <w:r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*** NOTE:</w:t>
                            </w:r>
                            <w:r w:rsidR="00B361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Your</w:t>
                            </w:r>
                            <w:r w:rsidR="00B36170"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parent or guardian must sign</w:t>
                            </w:r>
                            <w:r w:rsidR="00B361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i</w:t>
                            </w:r>
                            <w:r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 you are under 18 years of age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0FC5" id="Text Box 48" o:spid="_x0000_s1030" type="#_x0000_t202" style="position:absolute;margin-left:1.3pt;margin-top:2.65pt;width:521.55pt;height:2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" strokecolor="black [3213]">
                <v:textbox>
                  <w:txbxContent>
                    <w:p w14:paraId="23BC0FD8" w14:textId="77777777" w:rsidR="001C63D2" w:rsidRDefault="001C63D2" w:rsidP="00B36170">
                      <w:pPr>
                        <w:jc w:val="center"/>
                      </w:pPr>
                      <w:r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*** NOTE:</w:t>
                      </w:r>
                      <w:r w:rsidR="00B3617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Your</w:t>
                      </w:r>
                      <w:r w:rsidR="00B36170"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parent or guardian must sign</w:t>
                      </w:r>
                      <w:r w:rsidR="00B3617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i</w:t>
                      </w:r>
                      <w:r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f you are under 18 years of age ***</w:t>
                      </w:r>
                    </w:p>
                  </w:txbxContent>
                </v:textbox>
              </v:shape>
            </w:pict>
          </mc:Fallback>
        </mc:AlternateContent>
      </w:r>
      <w:r w:rsidR="00AB2B8B" w:rsidRPr="004972EC">
        <w:rPr>
          <w:rFonts w:ascii="Arial" w:hAnsi="Arial" w:cs="Arial"/>
        </w:rPr>
        <w:tab/>
      </w:r>
      <w:r w:rsidR="00AB2B8B" w:rsidRPr="004972EC">
        <w:rPr>
          <w:rFonts w:ascii="Arial" w:hAnsi="Arial" w:cs="Arial"/>
        </w:rPr>
        <w:tab/>
      </w:r>
    </w:p>
    <w:p w14:paraId="23BC0FB3" w14:textId="77777777" w:rsidR="00B36170" w:rsidRDefault="00B36170" w:rsidP="00AB2B8B">
      <w:pPr>
        <w:rPr>
          <w:rFonts w:ascii="Arial" w:hAnsi="Arial" w:cs="Arial"/>
          <w:b/>
          <w:u w:val="single"/>
        </w:rPr>
      </w:pPr>
    </w:p>
    <w:p w14:paraId="23BC0FB4" w14:textId="77777777" w:rsidR="00B36170" w:rsidRDefault="00B36170" w:rsidP="00AB2B8B">
      <w:pPr>
        <w:rPr>
          <w:rFonts w:ascii="Arial" w:hAnsi="Arial" w:cs="Arial"/>
          <w:b/>
          <w:u w:val="single"/>
        </w:rPr>
      </w:pPr>
    </w:p>
    <w:p w14:paraId="23BC0FB5" w14:textId="77777777" w:rsidR="00992EB5" w:rsidRDefault="00B36170" w:rsidP="00AB2B8B">
      <w:pPr>
        <w:rPr>
          <w:rFonts w:ascii="Arial" w:hAnsi="Arial" w:cs="Arial"/>
          <w:b/>
          <w:u w:val="single"/>
        </w:rPr>
      </w:pPr>
      <w:r w:rsidRPr="004972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BC0FC7" wp14:editId="23BC0FC8">
                <wp:simplePos x="0" y="0"/>
                <wp:positionH relativeFrom="column">
                  <wp:posOffset>2220685</wp:posOffset>
                </wp:positionH>
                <wp:positionV relativeFrom="paragraph">
                  <wp:posOffset>8164</wp:posOffset>
                </wp:positionV>
                <wp:extent cx="2329543" cy="1001395"/>
                <wp:effectExtent l="0" t="0" r="13970" b="2730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0FD9" w14:textId="77777777" w:rsidR="001C63D2" w:rsidRDefault="000A2E58" w:rsidP="005A55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2E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L THIS ENTRY FORM TO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>John Blackstone</w:t>
                            </w:r>
                          </w:p>
                          <w:p w14:paraId="23BC0FDA" w14:textId="77777777" w:rsidR="00396AF8" w:rsidRDefault="00396AF8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14:paraId="23BC0FDB" w14:textId="77777777" w:rsidR="007141C0" w:rsidRDefault="00396AF8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 Lafayette, OH 43845</w:t>
                            </w:r>
                            <w:r w:rsidR="007141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3BC0FDC" w14:textId="77777777" w:rsidR="007141C0" w:rsidRPr="000A2E58" w:rsidRDefault="007141C0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BC0FDD" w14:textId="77777777" w:rsidR="00396AF8" w:rsidRDefault="00396AF8" w:rsidP="005A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0FC7" id="Text Box 47" o:spid="_x0000_s1031" type="#_x0000_t202" style="position:absolute;margin-left:174.85pt;margin-top:.65pt;width:183.45pt;height:7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" strokecolor="black [3213]">
                <v:textbox>
                  <w:txbxContent>
                    <w:p w14:paraId="23BC0FD9" w14:textId="77777777" w:rsidR="001C63D2" w:rsidRDefault="000A2E58" w:rsidP="005A55BD">
                      <w:pPr>
                        <w:rPr>
                          <w:rFonts w:ascii="Arial" w:hAnsi="Arial" w:cs="Arial"/>
                        </w:rPr>
                      </w:pPr>
                      <w:r w:rsidRPr="004972EC">
                        <w:rPr>
                          <w:rFonts w:ascii="Arial" w:hAnsi="Arial" w:cs="Arial"/>
                          <w:b/>
                          <w:u w:val="single"/>
                        </w:rPr>
                        <w:t>MAIL THIS ENTRY FORM TO: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396AF8">
                        <w:rPr>
                          <w:rFonts w:ascii="Arial" w:hAnsi="Arial" w:cs="Arial"/>
                        </w:rPr>
                        <w:t>John Blackstone</w:t>
                      </w:r>
                    </w:p>
                    <w:p w14:paraId="23BC0FDA" w14:textId="77777777" w:rsidR="00396AF8" w:rsidRDefault="00396AF8" w:rsidP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14:paraId="23BC0FDB" w14:textId="77777777" w:rsidR="007141C0" w:rsidRDefault="00396AF8" w:rsidP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 Lafayette, OH 43845</w:t>
                      </w:r>
                      <w:r w:rsidR="007141C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3BC0FDC" w14:textId="77777777" w:rsidR="007141C0" w:rsidRPr="000A2E58" w:rsidRDefault="007141C0" w:rsidP="00396AF8">
                      <w:pPr>
                        <w:rPr>
                          <w:rFonts w:ascii="Arial" w:hAnsi="Arial" w:cs="Arial"/>
                        </w:rPr>
                      </w:pPr>
                    </w:p>
                    <w:p w14:paraId="23BC0FDD" w14:textId="77777777" w:rsidR="00396AF8" w:rsidRDefault="00396AF8" w:rsidP="005A55BD"/>
                  </w:txbxContent>
                </v:textbox>
              </v:shape>
            </w:pict>
          </mc:Fallback>
        </mc:AlternateContent>
      </w:r>
      <w:r w:rsidR="001C63D2" w:rsidRPr="004972EC">
        <w:rPr>
          <w:rFonts w:ascii="Arial" w:hAnsi="Arial" w:cs="Arial"/>
          <w:b/>
          <w:u w:val="single"/>
        </w:rPr>
        <w:t xml:space="preserve">  </w:t>
      </w:r>
      <w:r w:rsidR="004E3DCD">
        <w:rPr>
          <w:rFonts w:ascii="Arial" w:hAnsi="Arial" w:cs="Arial"/>
          <w:b/>
          <w:u w:val="single"/>
        </w:rPr>
        <w:t xml:space="preserve">                                                   </w:t>
      </w:r>
    </w:p>
    <w:p w14:paraId="23BC0FB6" w14:textId="77777777" w:rsidR="004E3DCD" w:rsidRDefault="004E3DCD" w:rsidP="00AB2B8B">
      <w:pPr>
        <w:rPr>
          <w:rFonts w:ascii="Arial" w:hAnsi="Arial" w:cs="Arial"/>
          <w:b/>
          <w:u w:val="single"/>
        </w:rPr>
      </w:pPr>
    </w:p>
    <w:p w14:paraId="23BC0FB7" w14:textId="77777777" w:rsidR="004E3DCD" w:rsidRDefault="004E3DCD" w:rsidP="00AB2B8B">
      <w:pPr>
        <w:rPr>
          <w:rFonts w:ascii="Arial" w:hAnsi="Arial" w:cs="Arial"/>
          <w:b/>
          <w:u w:val="single"/>
        </w:rPr>
      </w:pPr>
    </w:p>
    <w:p w14:paraId="23BC0FB8" w14:textId="77777777" w:rsidR="00992EB5" w:rsidRPr="004972EC" w:rsidRDefault="00992EB5" w:rsidP="00AB2B8B">
      <w:pPr>
        <w:rPr>
          <w:rFonts w:ascii="Arial" w:hAnsi="Arial" w:cs="Arial"/>
          <w:sz w:val="20"/>
          <w:szCs w:val="20"/>
        </w:rPr>
      </w:pPr>
    </w:p>
    <w:sectPr w:rsidR="00992EB5" w:rsidRPr="004972EC" w:rsidSect="007D3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01D"/>
    <w:multiLevelType w:val="multilevel"/>
    <w:tmpl w:val="E30856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C42"/>
    <w:multiLevelType w:val="hybridMultilevel"/>
    <w:tmpl w:val="4AE8FD30"/>
    <w:lvl w:ilvl="0" w:tplc="3F0C03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EC8"/>
    <w:multiLevelType w:val="hybridMultilevel"/>
    <w:tmpl w:val="A386F9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546"/>
    <w:multiLevelType w:val="hybridMultilevel"/>
    <w:tmpl w:val="AA58774A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28"/>
    <w:multiLevelType w:val="hybridMultilevel"/>
    <w:tmpl w:val="1A50F74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26E"/>
    <w:multiLevelType w:val="multilevel"/>
    <w:tmpl w:val="4AE8FD3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C1D"/>
    <w:multiLevelType w:val="hybridMultilevel"/>
    <w:tmpl w:val="B63C9C9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3AD9"/>
    <w:multiLevelType w:val="multilevel"/>
    <w:tmpl w:val="39E20D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5FF9"/>
    <w:multiLevelType w:val="hybridMultilevel"/>
    <w:tmpl w:val="39E20DBE"/>
    <w:lvl w:ilvl="0" w:tplc="DD4A1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DE8"/>
    <w:multiLevelType w:val="hybridMultilevel"/>
    <w:tmpl w:val="18FA7A72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FD"/>
    <w:multiLevelType w:val="hybridMultilevel"/>
    <w:tmpl w:val="E30856AA"/>
    <w:lvl w:ilvl="0" w:tplc="9C0AC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4715"/>
    <w:multiLevelType w:val="multilevel"/>
    <w:tmpl w:val="A386F9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286002">
    <w:abstractNumId w:val="1"/>
  </w:num>
  <w:num w:numId="2" w16cid:durableId="1874492276">
    <w:abstractNumId w:val="5"/>
  </w:num>
  <w:num w:numId="3" w16cid:durableId="86657779">
    <w:abstractNumId w:val="2"/>
  </w:num>
  <w:num w:numId="4" w16cid:durableId="941500423">
    <w:abstractNumId w:val="11"/>
  </w:num>
  <w:num w:numId="5" w16cid:durableId="280959176">
    <w:abstractNumId w:val="8"/>
  </w:num>
  <w:num w:numId="6" w16cid:durableId="1690793121">
    <w:abstractNumId w:val="7"/>
  </w:num>
  <w:num w:numId="7" w16cid:durableId="2066371987">
    <w:abstractNumId w:val="10"/>
  </w:num>
  <w:num w:numId="8" w16cid:durableId="392042565">
    <w:abstractNumId w:val="0"/>
  </w:num>
  <w:num w:numId="9" w16cid:durableId="461925421">
    <w:abstractNumId w:val="6"/>
  </w:num>
  <w:num w:numId="10" w16cid:durableId="92241128">
    <w:abstractNumId w:val="4"/>
  </w:num>
  <w:num w:numId="11" w16cid:durableId="993991924">
    <w:abstractNumId w:val="3"/>
  </w:num>
  <w:num w:numId="12" w16cid:durableId="840123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08"/>
    <w:rsid w:val="00060AEF"/>
    <w:rsid w:val="00064D71"/>
    <w:rsid w:val="00067167"/>
    <w:rsid w:val="00070D2C"/>
    <w:rsid w:val="00080051"/>
    <w:rsid w:val="00094F5D"/>
    <w:rsid w:val="000A2E58"/>
    <w:rsid w:val="000C5DDA"/>
    <w:rsid w:val="000D7450"/>
    <w:rsid w:val="000E0C8B"/>
    <w:rsid w:val="00100523"/>
    <w:rsid w:val="00106EB8"/>
    <w:rsid w:val="00120A87"/>
    <w:rsid w:val="00123948"/>
    <w:rsid w:val="00124B7C"/>
    <w:rsid w:val="001272A1"/>
    <w:rsid w:val="00161BF0"/>
    <w:rsid w:val="00164BFE"/>
    <w:rsid w:val="001710AB"/>
    <w:rsid w:val="00185A47"/>
    <w:rsid w:val="00194989"/>
    <w:rsid w:val="001B2C2B"/>
    <w:rsid w:val="001C055B"/>
    <w:rsid w:val="001C63D2"/>
    <w:rsid w:val="001E4E39"/>
    <w:rsid w:val="0021288A"/>
    <w:rsid w:val="00236FAC"/>
    <w:rsid w:val="00267D23"/>
    <w:rsid w:val="002739F4"/>
    <w:rsid w:val="00275F7C"/>
    <w:rsid w:val="00294869"/>
    <w:rsid w:val="002B4B67"/>
    <w:rsid w:val="002C3B8C"/>
    <w:rsid w:val="002E4C74"/>
    <w:rsid w:val="003557C3"/>
    <w:rsid w:val="00392E43"/>
    <w:rsid w:val="00396AF8"/>
    <w:rsid w:val="003B337F"/>
    <w:rsid w:val="003B783A"/>
    <w:rsid w:val="00402B67"/>
    <w:rsid w:val="00431198"/>
    <w:rsid w:val="00433ECE"/>
    <w:rsid w:val="004515D2"/>
    <w:rsid w:val="00454C55"/>
    <w:rsid w:val="00465C65"/>
    <w:rsid w:val="0047593E"/>
    <w:rsid w:val="0049094C"/>
    <w:rsid w:val="004964B9"/>
    <w:rsid w:val="004972EC"/>
    <w:rsid w:val="004E09B2"/>
    <w:rsid w:val="004E3DCD"/>
    <w:rsid w:val="00515C4C"/>
    <w:rsid w:val="005523CD"/>
    <w:rsid w:val="00556005"/>
    <w:rsid w:val="005631CB"/>
    <w:rsid w:val="005667F0"/>
    <w:rsid w:val="005A1FF8"/>
    <w:rsid w:val="005A55BD"/>
    <w:rsid w:val="005B25C5"/>
    <w:rsid w:val="00623E42"/>
    <w:rsid w:val="006765A6"/>
    <w:rsid w:val="00676F56"/>
    <w:rsid w:val="006A3311"/>
    <w:rsid w:val="006C5207"/>
    <w:rsid w:val="006D0B11"/>
    <w:rsid w:val="006D1F28"/>
    <w:rsid w:val="006E2B14"/>
    <w:rsid w:val="007026FE"/>
    <w:rsid w:val="007141C0"/>
    <w:rsid w:val="00737E8C"/>
    <w:rsid w:val="0075324D"/>
    <w:rsid w:val="00754701"/>
    <w:rsid w:val="007754DD"/>
    <w:rsid w:val="007A7269"/>
    <w:rsid w:val="007B787C"/>
    <w:rsid w:val="007C13BE"/>
    <w:rsid w:val="007C1AE8"/>
    <w:rsid w:val="007D3308"/>
    <w:rsid w:val="007E62DB"/>
    <w:rsid w:val="007F04C1"/>
    <w:rsid w:val="00813EAF"/>
    <w:rsid w:val="00817467"/>
    <w:rsid w:val="00826FE7"/>
    <w:rsid w:val="00827DAD"/>
    <w:rsid w:val="00850552"/>
    <w:rsid w:val="008519F1"/>
    <w:rsid w:val="00861715"/>
    <w:rsid w:val="00882DF0"/>
    <w:rsid w:val="008C7D2B"/>
    <w:rsid w:val="008F38A9"/>
    <w:rsid w:val="00915EC2"/>
    <w:rsid w:val="00923F9D"/>
    <w:rsid w:val="00935365"/>
    <w:rsid w:val="00954AAF"/>
    <w:rsid w:val="00961162"/>
    <w:rsid w:val="0096237E"/>
    <w:rsid w:val="00992EB5"/>
    <w:rsid w:val="009A663C"/>
    <w:rsid w:val="00A34C40"/>
    <w:rsid w:val="00A43377"/>
    <w:rsid w:val="00A5686C"/>
    <w:rsid w:val="00A70DA2"/>
    <w:rsid w:val="00A9116E"/>
    <w:rsid w:val="00AB0A55"/>
    <w:rsid w:val="00AB2B8B"/>
    <w:rsid w:val="00AC1EC2"/>
    <w:rsid w:val="00AC74F1"/>
    <w:rsid w:val="00AD59FF"/>
    <w:rsid w:val="00AD5AF5"/>
    <w:rsid w:val="00AD73A6"/>
    <w:rsid w:val="00B22258"/>
    <w:rsid w:val="00B36170"/>
    <w:rsid w:val="00B4112D"/>
    <w:rsid w:val="00B60B6C"/>
    <w:rsid w:val="00B64909"/>
    <w:rsid w:val="00B71D85"/>
    <w:rsid w:val="00B9092E"/>
    <w:rsid w:val="00BC085A"/>
    <w:rsid w:val="00C148C5"/>
    <w:rsid w:val="00C169A8"/>
    <w:rsid w:val="00C27E11"/>
    <w:rsid w:val="00C33947"/>
    <w:rsid w:val="00C50E37"/>
    <w:rsid w:val="00C73632"/>
    <w:rsid w:val="00C97F81"/>
    <w:rsid w:val="00CB2A03"/>
    <w:rsid w:val="00CC46C1"/>
    <w:rsid w:val="00CD0914"/>
    <w:rsid w:val="00CF3E02"/>
    <w:rsid w:val="00D27DC3"/>
    <w:rsid w:val="00D526E8"/>
    <w:rsid w:val="00D62F15"/>
    <w:rsid w:val="00D64B73"/>
    <w:rsid w:val="00DA49FA"/>
    <w:rsid w:val="00DB03DF"/>
    <w:rsid w:val="00DD0119"/>
    <w:rsid w:val="00E077B1"/>
    <w:rsid w:val="00E164EA"/>
    <w:rsid w:val="00E51819"/>
    <w:rsid w:val="00E61729"/>
    <w:rsid w:val="00E66E62"/>
    <w:rsid w:val="00E86720"/>
    <w:rsid w:val="00E96028"/>
    <w:rsid w:val="00EA0F3D"/>
    <w:rsid w:val="00EA6E37"/>
    <w:rsid w:val="00EA735B"/>
    <w:rsid w:val="00EC0A7E"/>
    <w:rsid w:val="00EC66CA"/>
    <w:rsid w:val="00ED0157"/>
    <w:rsid w:val="00EE376F"/>
    <w:rsid w:val="00EF4D1B"/>
    <w:rsid w:val="00F06F64"/>
    <w:rsid w:val="00F53AF6"/>
    <w:rsid w:val="00F55DEB"/>
    <w:rsid w:val="00F56BA6"/>
    <w:rsid w:val="00FA7480"/>
    <w:rsid w:val="00FA7593"/>
    <w:rsid w:val="00FB21DE"/>
    <w:rsid w:val="00FD3AFC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0EAE"/>
  <w15:docId w15:val="{40D7A3D6-35F6-4127-A1E9-39611F48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26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2EB5"/>
    <w:rPr>
      <w:b/>
      <w:bCs/>
    </w:rPr>
  </w:style>
  <w:style w:type="paragraph" w:styleId="NormalWeb">
    <w:name w:val="Normal (Web)"/>
    <w:basedOn w:val="Normal"/>
    <w:uiPriority w:val="99"/>
    <w:unhideWhenUsed/>
    <w:rsid w:val="00992E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F3E02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5233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40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640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934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kstonesgym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utcherfamily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ackstonesgym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tcherfamily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80D3-CC94-4CC5-9736-DB54E01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8</Words>
  <Characters>2287</Characters>
  <Application>Microsoft Office Word</Application>
  <DocSecurity>0</DocSecurity>
  <Lines>28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8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blackstonesgy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y Griffith</dc:creator>
  <cp:lastModifiedBy>Gerry Griffith</cp:lastModifiedBy>
  <cp:revision>10</cp:revision>
  <cp:lastPrinted>2016-02-27T16:00:00Z</cp:lastPrinted>
  <dcterms:created xsi:type="dcterms:W3CDTF">2026-05-27T23:02:00Z</dcterms:created>
  <dcterms:modified xsi:type="dcterms:W3CDTF">2026-05-27T23:16:00Z</dcterms:modified>
</cp:coreProperties>
</file>